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en-US" w:eastAsia="en-US"/>
        </w:rPr>
        <w:id w:val="893292713"/>
        <w:docPartObj>
          <w:docPartGallery w:val="Cover Pages"/>
          <w:docPartUnique/>
        </w:docPartObj>
      </w:sdtPr>
      <w:sdtContent>
        <w:p w:rsidR="000A09BB" w:rsidRPr="00543E5F" w:rsidRDefault="00FC0CE2" w:rsidP="000A09BB">
          <w:pPr>
            <w:pStyle w:val="Title"/>
            <w:jc w:val="center"/>
            <w:rPr>
              <w:rFonts w:cs="Times New Roman"/>
              <w:b/>
              <w:bCs/>
              <w:sz w:val="46"/>
              <w:szCs w:val="46"/>
            </w:rPr>
          </w:pPr>
          <w:r w:rsidRPr="00FC0CE2">
            <w:rPr>
              <w:rFonts w:cs="Times New Roman"/>
              <w:kern w:val="0"/>
            </w:rPr>
            <w:pict>
              <v:group id="_x0000_s1046" style="position:absolute;left:0;text-align:left;margin-left:2pt;margin-top:-31.15pt;width:195.9pt;height:751.7pt;z-index:251661823;mso-position-horizontal-relative:text;mso-position-vertical-relative:text" coordorigin="490,396" coordsize="3918,15034">
                <v:rect id="Rectangle 3" o:spid="_x0000_s1047" style="position:absolute;left:490;top:396;width:357;height:150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group id="Group 5" o:spid="_x0000_s1048" style="position:absolute;left:630;top:7332;width:3778;height:8089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4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5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5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5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5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5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5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5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5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5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6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6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6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6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6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6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6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6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6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7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7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7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7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</v:group>
            </w:pict>
          </w:r>
          <w:r w:rsidR="003206BB" w:rsidRPr="00543E5F">
            <w:rPr>
              <w:rFonts w:cs="Times New Roman"/>
              <w:b/>
              <w:bCs/>
              <w:sz w:val="46"/>
              <w:szCs w:val="46"/>
            </w:rPr>
            <w:t>Major Assignment _0</w:t>
          </w:r>
          <w:r w:rsidR="00EE192B" w:rsidRPr="00543E5F">
            <w:rPr>
              <w:rFonts w:cs="Times New Roman"/>
              <w:b/>
              <w:bCs/>
              <w:sz w:val="46"/>
              <w:szCs w:val="46"/>
            </w:rPr>
            <w:t>1</w:t>
          </w:r>
        </w:p>
        <w:p w:rsidR="000A09BB" w:rsidRPr="00543E5F" w:rsidRDefault="000A09BB" w:rsidP="000A09BB">
          <w:pPr>
            <w:rPr>
              <w:rFonts w:asciiTheme="majorHAnsi" w:hAnsiTheme="majorHAnsi" w:cs="Times New Roman"/>
            </w:rPr>
          </w:pPr>
        </w:p>
        <w:p w:rsidR="000A09BB" w:rsidRPr="00543E5F" w:rsidRDefault="000A09BB" w:rsidP="000A09BB">
          <w:pPr>
            <w:rPr>
              <w:rFonts w:asciiTheme="majorHAnsi" w:hAnsiTheme="majorHAnsi" w:cs="Times New Roman"/>
            </w:rPr>
          </w:pPr>
        </w:p>
        <w:p w:rsidR="000A09BB" w:rsidRPr="00543E5F" w:rsidRDefault="00EE192B" w:rsidP="000A09BB">
          <w:pPr>
            <w:pStyle w:val="Title"/>
            <w:jc w:val="center"/>
            <w:rPr>
              <w:rFonts w:cs="Times New Roman"/>
              <w:sz w:val="46"/>
              <w:szCs w:val="46"/>
            </w:rPr>
          </w:pPr>
          <w:r w:rsidRPr="00543E5F">
            <w:rPr>
              <w:rFonts w:cs="Times New Roman"/>
              <w:b/>
              <w:bCs/>
              <w:sz w:val="46"/>
              <w:szCs w:val="46"/>
            </w:rPr>
            <w:t>Database Modeling and Query</w:t>
          </w:r>
          <w:r w:rsidR="000A09BB" w:rsidRPr="00543E5F">
            <w:rPr>
              <w:rFonts w:cs="Times New Roman"/>
              <w:sz w:val="46"/>
              <w:szCs w:val="46"/>
            </w:rPr>
            <w:t xml:space="preserve"> </w:t>
          </w: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</w:rPr>
          </w:pP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r w:rsidRPr="00543E5F">
            <w:rPr>
              <w:rFonts w:asciiTheme="majorHAnsi" w:hAnsiTheme="majorHAnsi" w:cs="Times New Roman"/>
              <w:sz w:val="30"/>
              <w:szCs w:val="30"/>
            </w:rPr>
            <w:t>Prepared for</w:t>
          </w: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2"/>
              <w:szCs w:val="32"/>
            </w:rPr>
          </w:pPr>
          <w:r w:rsidRPr="00543E5F">
            <w:rPr>
              <w:rFonts w:asciiTheme="majorHAnsi" w:hAnsiTheme="majorHAnsi" w:cs="Times New Roman"/>
              <w:sz w:val="32"/>
              <w:szCs w:val="32"/>
            </w:rPr>
            <w:t xml:space="preserve">Ms. </w:t>
          </w:r>
          <w:proofErr w:type="spellStart"/>
          <w:r w:rsidRPr="00543E5F">
            <w:rPr>
              <w:rFonts w:asciiTheme="majorHAnsi" w:hAnsiTheme="majorHAnsi" w:cs="Times New Roman"/>
              <w:sz w:val="32"/>
              <w:szCs w:val="32"/>
            </w:rPr>
            <w:t>Hongyu</w:t>
          </w:r>
          <w:proofErr w:type="spellEnd"/>
          <w:r w:rsidRPr="00543E5F">
            <w:rPr>
              <w:rFonts w:asciiTheme="majorHAnsi" w:hAnsiTheme="majorHAnsi" w:cs="Times New Roman"/>
              <w:sz w:val="32"/>
              <w:szCs w:val="32"/>
            </w:rPr>
            <w:t xml:space="preserve"> </w:t>
          </w:r>
          <w:proofErr w:type="spellStart"/>
          <w:r w:rsidRPr="00543E5F">
            <w:rPr>
              <w:rFonts w:asciiTheme="majorHAnsi" w:hAnsiTheme="majorHAnsi" w:cs="Times New Roman"/>
              <w:sz w:val="32"/>
              <w:szCs w:val="32"/>
            </w:rPr>
            <w:t>Guo</w:t>
          </w:r>
          <w:proofErr w:type="spellEnd"/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r w:rsidRPr="00543E5F">
            <w:rPr>
              <w:rFonts w:asciiTheme="majorHAnsi" w:hAnsiTheme="majorHAnsi" w:cs="Times New Roman"/>
              <w:sz w:val="30"/>
              <w:szCs w:val="30"/>
            </w:rPr>
            <w:t>Course Instructor</w:t>
          </w: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2"/>
              <w:szCs w:val="32"/>
            </w:rPr>
          </w:pPr>
        </w:p>
        <w:p w:rsidR="00D2212F" w:rsidRPr="00543E5F" w:rsidRDefault="00D2212F" w:rsidP="000A09BB">
          <w:pPr>
            <w:jc w:val="center"/>
            <w:rPr>
              <w:rFonts w:asciiTheme="majorHAnsi" w:hAnsiTheme="majorHAnsi" w:cs="Times New Roman"/>
              <w:sz w:val="32"/>
              <w:szCs w:val="32"/>
            </w:rPr>
          </w:pP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r w:rsidRPr="00543E5F">
            <w:rPr>
              <w:rFonts w:asciiTheme="majorHAnsi" w:hAnsiTheme="majorHAnsi" w:cs="Times New Roman"/>
              <w:sz w:val="30"/>
              <w:szCs w:val="30"/>
            </w:rPr>
            <w:t>Prepared by</w:t>
          </w:r>
        </w:p>
        <w:p w:rsidR="00087E87" w:rsidRPr="00543E5F" w:rsidRDefault="00087E87" w:rsidP="00087E87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proofErr w:type="spellStart"/>
          <w:r w:rsidRPr="00543E5F">
            <w:rPr>
              <w:rFonts w:asciiTheme="majorHAnsi" w:hAnsiTheme="majorHAnsi" w:cs="Times New Roman"/>
              <w:sz w:val="30"/>
              <w:szCs w:val="30"/>
            </w:rPr>
            <w:t>Md</w:t>
          </w:r>
          <w:proofErr w:type="spellEnd"/>
          <w:r w:rsidRPr="00543E5F">
            <w:rPr>
              <w:rFonts w:asciiTheme="majorHAnsi" w:hAnsiTheme="majorHAnsi" w:cs="Times New Roman"/>
              <w:sz w:val="30"/>
              <w:szCs w:val="30"/>
            </w:rPr>
            <w:t xml:space="preserve"> </w:t>
          </w:r>
          <w:proofErr w:type="spellStart"/>
          <w:r w:rsidRPr="00543E5F">
            <w:rPr>
              <w:rFonts w:asciiTheme="majorHAnsi" w:hAnsiTheme="majorHAnsi" w:cs="Times New Roman"/>
              <w:sz w:val="30"/>
              <w:szCs w:val="30"/>
            </w:rPr>
            <w:t>Towhidul</w:t>
          </w:r>
          <w:proofErr w:type="spellEnd"/>
          <w:r w:rsidRPr="00543E5F">
            <w:rPr>
              <w:rFonts w:asciiTheme="majorHAnsi" w:hAnsiTheme="majorHAnsi" w:cs="Times New Roman"/>
              <w:sz w:val="30"/>
              <w:szCs w:val="30"/>
            </w:rPr>
            <w:t xml:space="preserve"> Islam</w:t>
          </w:r>
        </w:p>
        <w:p w:rsidR="00A24B3E" w:rsidRPr="00543E5F" w:rsidRDefault="00A24B3E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</w:p>
        <w:p w:rsidR="00D2212F" w:rsidRPr="00543E5F" w:rsidRDefault="00D2212F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</w:p>
        <w:p w:rsidR="000A09BB" w:rsidRPr="00543E5F" w:rsidRDefault="00E642FA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r w:rsidRPr="00543E5F">
            <w:rPr>
              <w:rFonts w:asciiTheme="majorHAnsi" w:hAnsiTheme="majorHAnsi" w:cs="Times New Roman"/>
              <w:sz w:val="30"/>
              <w:szCs w:val="30"/>
            </w:rPr>
            <w:t>CDBM-603- Enterprise Data Architecture</w:t>
          </w: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proofErr w:type="spellStart"/>
          <w:r w:rsidRPr="00543E5F">
            <w:rPr>
              <w:rFonts w:asciiTheme="majorHAnsi" w:hAnsiTheme="majorHAnsi" w:cs="Times New Roman"/>
              <w:sz w:val="46"/>
              <w:szCs w:val="46"/>
            </w:rPr>
            <w:t>Sask</w:t>
          </w:r>
          <w:proofErr w:type="spellEnd"/>
          <w:r w:rsidR="00301E15" w:rsidRPr="00543E5F">
            <w:rPr>
              <w:rFonts w:asciiTheme="majorHAnsi" w:hAnsiTheme="majorHAnsi" w:cs="Times New Roman"/>
              <w:kern w:val="0"/>
              <w:lang w:val="en-CA"/>
            </w:rPr>
            <w:t xml:space="preserve"> </w:t>
          </w:r>
          <w:proofErr w:type="spellStart"/>
          <w:r w:rsidRPr="00543E5F">
            <w:rPr>
              <w:rFonts w:asciiTheme="majorHAnsi" w:hAnsiTheme="majorHAnsi" w:cs="Times New Roman"/>
              <w:sz w:val="46"/>
              <w:szCs w:val="46"/>
            </w:rPr>
            <w:t>atchewan</w:t>
          </w:r>
          <w:proofErr w:type="spellEnd"/>
          <w:r w:rsidRPr="00543E5F">
            <w:rPr>
              <w:rFonts w:asciiTheme="majorHAnsi" w:hAnsiTheme="majorHAnsi" w:cs="Times New Roman"/>
              <w:sz w:val="46"/>
              <w:szCs w:val="46"/>
            </w:rPr>
            <w:t xml:space="preserve"> Polytechnic</w:t>
          </w:r>
        </w:p>
        <w:p w:rsidR="000A09BB" w:rsidRPr="00543E5F" w:rsidRDefault="000A09BB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</w:p>
        <w:p w:rsidR="000A09BB" w:rsidRPr="00543E5F" w:rsidRDefault="0005767C" w:rsidP="000A09BB">
          <w:pPr>
            <w:jc w:val="center"/>
            <w:rPr>
              <w:rFonts w:asciiTheme="majorHAnsi" w:hAnsiTheme="majorHAnsi" w:cs="Times New Roman"/>
              <w:sz w:val="30"/>
              <w:szCs w:val="30"/>
            </w:rPr>
          </w:pPr>
          <w:r w:rsidRPr="00543E5F">
            <w:rPr>
              <w:rFonts w:asciiTheme="majorHAnsi" w:hAnsiTheme="majorHAnsi" w:cs="Times New Roman"/>
              <w:sz w:val="30"/>
              <w:szCs w:val="30"/>
            </w:rPr>
            <w:t>Marc</w:t>
          </w:r>
          <w:r w:rsidR="00763053">
            <w:rPr>
              <w:rFonts w:asciiTheme="majorHAnsi" w:hAnsiTheme="majorHAnsi" w:cs="Times New Roman"/>
              <w:sz w:val="30"/>
              <w:szCs w:val="30"/>
            </w:rPr>
            <w:t>h</w:t>
          </w:r>
          <w:r w:rsidRPr="00543E5F">
            <w:rPr>
              <w:rFonts w:asciiTheme="majorHAnsi" w:hAnsiTheme="majorHAnsi" w:cs="Times New Roman"/>
              <w:sz w:val="30"/>
              <w:szCs w:val="30"/>
            </w:rPr>
            <w:t xml:space="preserve"> 26</w:t>
          </w:r>
          <w:r w:rsidR="000A09BB" w:rsidRPr="00543E5F">
            <w:rPr>
              <w:rFonts w:asciiTheme="majorHAnsi" w:hAnsiTheme="majorHAnsi" w:cs="Times New Roman"/>
              <w:sz w:val="30"/>
              <w:szCs w:val="30"/>
            </w:rPr>
            <w:t>, 2025</w:t>
          </w:r>
        </w:p>
        <w:p w:rsidR="00761CA2" w:rsidRPr="00543E5F" w:rsidRDefault="00761CA2">
          <w:pPr>
            <w:rPr>
              <w:rFonts w:asciiTheme="majorHAnsi" w:hAnsiTheme="majorHAnsi"/>
            </w:rPr>
          </w:pPr>
        </w:p>
        <w:p w:rsidR="00761CA2" w:rsidRPr="00543E5F" w:rsidRDefault="00761CA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</w:rPr>
          </w:pPr>
          <w:r w:rsidRPr="00543E5F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893292709"/>
        <w:docPartObj>
          <w:docPartGallery w:val="Table of Contents"/>
          <w:docPartUnique/>
        </w:docPartObj>
      </w:sdtPr>
      <w:sdtContent>
        <w:p w:rsidR="008518DA" w:rsidRPr="00543E5F" w:rsidRDefault="008518DA">
          <w:pPr>
            <w:pStyle w:val="TOCHeading"/>
          </w:pPr>
          <w:r w:rsidRPr="00543E5F">
            <w:t>Table of Contents</w:t>
          </w:r>
        </w:p>
        <w:p w:rsidR="001577B0" w:rsidRPr="001577B0" w:rsidRDefault="00FC0CE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r w:rsidRPr="001577B0">
            <w:rPr>
              <w:rFonts w:asciiTheme="majorHAnsi" w:hAnsiTheme="majorHAnsi"/>
            </w:rPr>
            <w:fldChar w:fldCharType="begin"/>
          </w:r>
          <w:r w:rsidR="008518DA" w:rsidRPr="001577B0">
            <w:rPr>
              <w:rFonts w:asciiTheme="majorHAnsi" w:hAnsiTheme="majorHAnsi"/>
            </w:rPr>
            <w:instrText xml:space="preserve"> TOC \o "1-3" \h \z \u </w:instrText>
          </w:r>
          <w:r w:rsidRPr="001577B0">
            <w:rPr>
              <w:rFonts w:asciiTheme="majorHAnsi" w:hAnsiTheme="majorHAnsi"/>
            </w:rPr>
            <w:fldChar w:fldCharType="separate"/>
          </w:r>
          <w:hyperlink w:anchor="_Toc193898746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Section 1: Normalization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46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3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47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1.</w:t>
            </w:r>
            <w:r w:rsidR="001577B0" w:rsidRPr="001577B0">
              <w:rPr>
                <w:rFonts w:asciiTheme="majorHAnsi" w:eastAsiaTheme="minorEastAsia" w:hAnsiTheme="majorHAnsi"/>
                <w:noProof/>
                <w:kern w:val="0"/>
              </w:rPr>
              <w:tab/>
            </w:r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Bringing the table into First Normal Form (1NF)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47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3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48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2.</w:t>
            </w:r>
            <w:r w:rsidR="001577B0" w:rsidRPr="001577B0">
              <w:rPr>
                <w:rFonts w:asciiTheme="majorHAnsi" w:eastAsiaTheme="minorEastAsia" w:hAnsiTheme="majorHAnsi"/>
                <w:noProof/>
                <w:kern w:val="0"/>
              </w:rPr>
              <w:tab/>
            </w:r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Bringing the table into Second Normal Form (2NF)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48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3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49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3.</w:t>
            </w:r>
            <w:r w:rsidR="001577B0" w:rsidRPr="001577B0">
              <w:rPr>
                <w:rFonts w:asciiTheme="majorHAnsi" w:eastAsiaTheme="minorEastAsia" w:hAnsiTheme="majorHAnsi"/>
                <w:noProof/>
                <w:kern w:val="0"/>
              </w:rPr>
              <w:tab/>
            </w:r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Bringing the table into Third Normal Form (3NF)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49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5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0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Answer to the four questions after normalizing the database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0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6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1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stion 1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1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6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2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stion 2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2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7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3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stion</w:t>
            </w:r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 xml:space="preserve"> </w:t>
            </w:r>
            <w:r w:rsidR="001577B0" w:rsidRPr="001577B0">
              <w:rPr>
                <w:rStyle w:val="Hyperlink"/>
                <w:rFonts w:asciiTheme="majorHAnsi" w:hAnsiTheme="majorHAnsi"/>
                <w:noProof/>
              </w:rPr>
              <w:t>3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3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7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4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stion</w:t>
            </w:r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 xml:space="preserve"> </w:t>
            </w:r>
            <w:r w:rsidR="001577B0" w:rsidRPr="001577B0">
              <w:rPr>
                <w:rStyle w:val="Hyperlink"/>
                <w:rFonts w:asciiTheme="majorHAnsi" w:hAnsiTheme="majorHAnsi"/>
                <w:noProof/>
              </w:rPr>
              <w:t>4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4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8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5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Section 2: Entity Relationship Diagram (ERD)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5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9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6" w:history="1">
            <w:r w:rsidR="001577B0" w:rsidRPr="001577B0">
              <w:rPr>
                <w:rStyle w:val="Hyperlink"/>
                <w:rFonts w:asciiTheme="majorHAnsi" w:eastAsia="Times New Roman" w:hAnsiTheme="majorHAnsi"/>
                <w:noProof/>
              </w:rPr>
              <w:t>Section 3: Queries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6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0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7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1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7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0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8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2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8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0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59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3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59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1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0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4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0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1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1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5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1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2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2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6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2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2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3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7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3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3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4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8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4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3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5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9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5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4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77B0" w:rsidRPr="001577B0" w:rsidRDefault="00FC0CE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kern w:val="0"/>
            </w:rPr>
          </w:pPr>
          <w:hyperlink w:anchor="_Toc193898766" w:history="1">
            <w:r w:rsidR="001577B0" w:rsidRPr="001577B0">
              <w:rPr>
                <w:rStyle w:val="Hyperlink"/>
                <w:rFonts w:asciiTheme="majorHAnsi" w:hAnsiTheme="majorHAnsi"/>
                <w:noProof/>
              </w:rPr>
              <w:t>Query 10</w:t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ab/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instrText xml:space="preserve"> PAGEREF _Toc193898766 \h </w:instrText>
            </w:r>
            <w:r w:rsidRPr="001577B0">
              <w:rPr>
                <w:rFonts w:asciiTheme="majorHAnsi" w:hAnsiTheme="majorHAnsi"/>
                <w:noProof/>
                <w:webHidden/>
              </w:rPr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77B0" w:rsidRPr="001577B0">
              <w:rPr>
                <w:rFonts w:asciiTheme="majorHAnsi" w:hAnsiTheme="majorHAnsi"/>
                <w:noProof/>
                <w:webHidden/>
              </w:rPr>
              <w:t>14</w:t>
            </w:r>
            <w:r w:rsidRPr="001577B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518DA" w:rsidRPr="00543E5F" w:rsidRDefault="00FC0CE2">
          <w:pPr>
            <w:rPr>
              <w:rFonts w:asciiTheme="majorHAnsi" w:hAnsiTheme="majorHAnsi"/>
            </w:rPr>
          </w:pPr>
          <w:r w:rsidRPr="001577B0">
            <w:rPr>
              <w:rFonts w:asciiTheme="majorHAnsi" w:hAnsiTheme="majorHAnsi"/>
            </w:rPr>
            <w:fldChar w:fldCharType="end"/>
          </w:r>
        </w:p>
      </w:sdtContent>
    </w:sdt>
    <w:p w:rsidR="008518DA" w:rsidRPr="00543E5F" w:rsidRDefault="008518DA" w:rsidP="00ED12CC">
      <w:pPr>
        <w:pStyle w:val="Heading1"/>
        <w:jc w:val="both"/>
        <w:rPr>
          <w:rFonts w:eastAsia="Times New Roman"/>
          <w:kern w:val="0"/>
          <w:sz w:val="32"/>
        </w:rPr>
      </w:pPr>
    </w:p>
    <w:p w:rsidR="008518DA" w:rsidRPr="00543E5F" w:rsidRDefault="008518D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32"/>
          <w:szCs w:val="28"/>
        </w:rPr>
      </w:pPr>
      <w:r w:rsidRPr="00543E5F">
        <w:rPr>
          <w:rFonts w:asciiTheme="majorHAnsi" w:eastAsia="Times New Roman" w:hAnsiTheme="majorHAnsi"/>
          <w:kern w:val="0"/>
          <w:sz w:val="32"/>
        </w:rPr>
        <w:br w:type="page"/>
      </w:r>
    </w:p>
    <w:p w:rsidR="00F72A20" w:rsidRPr="00543E5F" w:rsidRDefault="00BE2C73" w:rsidP="00ED12CC">
      <w:pPr>
        <w:pStyle w:val="Heading1"/>
        <w:jc w:val="both"/>
        <w:rPr>
          <w:rFonts w:eastAsia="Times New Roman"/>
          <w:kern w:val="0"/>
          <w:sz w:val="32"/>
        </w:rPr>
      </w:pPr>
      <w:bookmarkStart w:id="0" w:name="_Toc193898746"/>
      <w:r w:rsidRPr="00543E5F">
        <w:rPr>
          <w:rFonts w:eastAsia="Times New Roman"/>
          <w:kern w:val="0"/>
          <w:sz w:val="32"/>
        </w:rPr>
        <w:lastRenderedPageBreak/>
        <w:t xml:space="preserve">Section 1: </w:t>
      </w:r>
      <w:r w:rsidR="00F72A20" w:rsidRPr="00543E5F">
        <w:rPr>
          <w:rFonts w:eastAsia="Times New Roman"/>
          <w:kern w:val="0"/>
          <w:sz w:val="32"/>
        </w:rPr>
        <w:t>Normalization</w:t>
      </w:r>
      <w:bookmarkEnd w:id="0"/>
    </w:p>
    <w:p w:rsidR="007D52D0" w:rsidRPr="00543E5F" w:rsidRDefault="007D52D0" w:rsidP="00ED12C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Column names in our table</w:t>
      </w:r>
      <w:r w:rsidR="000913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of the Employees excel sheet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:</w:t>
      </w:r>
    </w:p>
    <w:p w:rsidR="007D52D0" w:rsidRPr="00543E5F" w:rsidRDefault="007D52D0" w:rsidP="00ED12C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SIN', 'Last', 'First', 'Street', 'City', 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'Job Code', 'Position', 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', 'Inc. Tax', 'Birth Date', </w:t>
      </w:r>
      <w:r w:rsidR="002C377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Hire Date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Pay Week End Date', 'Days Available', 'Hours', 'OT', 'Person Hours Worked', 'Supervisor', 'Supervisor Cell#'</w:t>
      </w:r>
    </w:p>
    <w:p w:rsidR="007D52D0" w:rsidRPr="00543E5F" w:rsidRDefault="00502D42" w:rsidP="00ED12CC">
      <w:pPr>
        <w:pStyle w:val="Heading2"/>
        <w:numPr>
          <w:ilvl w:val="0"/>
          <w:numId w:val="7"/>
        </w:numPr>
        <w:ind w:left="284" w:hanging="284"/>
        <w:jc w:val="both"/>
        <w:rPr>
          <w:rFonts w:eastAsia="Times New Roman"/>
          <w:kern w:val="0"/>
        </w:rPr>
      </w:pPr>
      <w:bookmarkStart w:id="1" w:name="_Toc193898747"/>
      <w:r w:rsidRPr="00543E5F">
        <w:rPr>
          <w:rFonts w:eastAsia="Times New Roman"/>
          <w:kern w:val="0"/>
        </w:rPr>
        <w:t>Bringing the table into First Normal Form (1NF)</w:t>
      </w:r>
      <w:bookmarkEnd w:id="1"/>
    </w:p>
    <w:p w:rsidR="00297AC7" w:rsidRPr="00297AC7" w:rsidRDefault="00297AC7" w:rsidP="00ED12C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297AC7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o bring the table into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First Normal Form (1NF)</w:t>
      </w:r>
      <w:r w:rsidRPr="00297AC7">
        <w:rPr>
          <w:rFonts w:asciiTheme="majorHAnsi" w:eastAsia="Times New Roman" w:hAnsiTheme="majorHAnsi" w:cs="Times New Roman"/>
          <w:kern w:val="0"/>
          <w:sz w:val="24"/>
          <w:szCs w:val="24"/>
        </w:rPr>
        <w:t>, the goal is to ensure that:</w:t>
      </w:r>
    </w:p>
    <w:p w:rsidR="00297AC7" w:rsidRPr="00297AC7" w:rsidRDefault="00297AC7" w:rsidP="00ED12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Atomicity</w:t>
      </w:r>
      <w:r w:rsidRPr="00297AC7">
        <w:rPr>
          <w:rFonts w:asciiTheme="majorHAnsi" w:eastAsia="Times New Roman" w:hAnsiTheme="majorHAnsi" w:cs="Times New Roman"/>
          <w:kern w:val="0"/>
          <w:sz w:val="24"/>
          <w:szCs w:val="24"/>
        </w:rPr>
        <w:t>: Each column must contain only atomic (indivisible) values. No arrays, lists, or composite fields are allowed.</w:t>
      </w:r>
    </w:p>
    <w:p w:rsidR="00297AC7" w:rsidRPr="00297AC7" w:rsidRDefault="00297AC7" w:rsidP="00ED12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Uniqueness</w:t>
      </w:r>
      <w:r w:rsidRPr="00297AC7">
        <w:rPr>
          <w:rFonts w:asciiTheme="majorHAnsi" w:eastAsia="Times New Roman" w:hAnsiTheme="majorHAnsi" w:cs="Times New Roman"/>
          <w:kern w:val="0"/>
          <w:sz w:val="24"/>
          <w:szCs w:val="24"/>
        </w:rPr>
        <w:t>: Each row must have a unique identifier (primary key).</w:t>
      </w:r>
    </w:p>
    <w:p w:rsidR="00297AC7" w:rsidRPr="00297AC7" w:rsidRDefault="00297AC7" w:rsidP="00ED12C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No Repeating Groups</w:t>
      </w:r>
      <w:r w:rsidRPr="00297AC7">
        <w:rPr>
          <w:rFonts w:asciiTheme="majorHAnsi" w:eastAsia="Times New Roman" w:hAnsiTheme="majorHAnsi" w:cs="Times New Roman"/>
          <w:kern w:val="0"/>
          <w:sz w:val="24"/>
          <w:szCs w:val="24"/>
        </w:rPr>
        <w:t>: Remove any repeating groups of columns or data.</w:t>
      </w:r>
    </w:p>
    <w:p w:rsidR="00655D79" w:rsidRPr="00543E5F" w:rsidRDefault="004F2910" w:rsidP="00ED12CC">
      <w:pPr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Conversion Process</w:t>
      </w:r>
      <w:r w:rsidR="007B7C33" w:rsidRPr="00543E5F">
        <w:rPr>
          <w:rFonts w:asciiTheme="majorHAnsi" w:hAnsiTheme="majorHAnsi"/>
          <w:b/>
        </w:rPr>
        <w:t xml:space="preserve"> from 0NF to 1NF</w:t>
      </w:r>
      <w:r w:rsidRPr="00543E5F">
        <w:rPr>
          <w:rFonts w:asciiTheme="majorHAnsi" w:hAnsiTheme="majorHAnsi"/>
          <w:b/>
        </w:rPr>
        <w:t>:</w:t>
      </w:r>
    </w:p>
    <w:p w:rsidR="004F2910" w:rsidRPr="00543E5F" w:rsidRDefault="004F2910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hAnsiTheme="majorHAnsi"/>
        </w:rPr>
        <w:t xml:space="preserve">In our 0NF table </w:t>
      </w:r>
      <w:r w:rsidR="005551F5" w:rsidRPr="00543E5F">
        <w:rPr>
          <w:rFonts w:asciiTheme="majorHAnsi" w:hAnsiTheme="majorHAnsi"/>
        </w:rPr>
        <w:t>the columns ‘</w:t>
      </w:r>
      <w:r w:rsidR="005551F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 Week End Date', 'Days Available', 'Hours', 'OT', 'Person Hours Worked' don’t contain atomic value. So we are separating those.</w:t>
      </w:r>
    </w:p>
    <w:p w:rsidR="005551F5" w:rsidRPr="00543E5F" w:rsidRDefault="004836AF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Now, each row must have a unique identifier. So our 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 &amp; 'Pay Week End Date' together (composite key) form a unique key.</w:t>
      </w:r>
    </w:p>
    <w:p w:rsidR="004836AF" w:rsidRPr="00543E5F" w:rsidRDefault="007B7C33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here </w:t>
      </w:r>
      <w:r w:rsidR="008A65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are no repeating groups.</w:t>
      </w:r>
    </w:p>
    <w:p w:rsidR="00502D42" w:rsidRPr="00543E5F" w:rsidRDefault="00502D42" w:rsidP="00ED12CC">
      <w:pPr>
        <w:pStyle w:val="Heading2"/>
        <w:numPr>
          <w:ilvl w:val="0"/>
          <w:numId w:val="7"/>
        </w:numPr>
        <w:ind w:left="284" w:hanging="284"/>
        <w:jc w:val="both"/>
        <w:rPr>
          <w:rFonts w:eastAsia="Times New Roman"/>
          <w:kern w:val="0"/>
        </w:rPr>
      </w:pPr>
      <w:bookmarkStart w:id="2" w:name="_Toc193898748"/>
      <w:r w:rsidRPr="00543E5F">
        <w:rPr>
          <w:rFonts w:eastAsia="Times New Roman"/>
          <w:kern w:val="0"/>
        </w:rPr>
        <w:t>Bringing the table into Second Normal Form (2NF)</w:t>
      </w:r>
      <w:bookmarkEnd w:id="2"/>
    </w:p>
    <w:p w:rsidR="00502D42" w:rsidRPr="00502D42" w:rsidRDefault="00502D42" w:rsidP="00ED12C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02D42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 xml:space="preserve">To bring the table into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Second Normal Form (2NF)</w:t>
      </w:r>
      <w:r w:rsidRPr="00502D42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, we must ensure:</w:t>
      </w:r>
    </w:p>
    <w:p w:rsidR="00502D42" w:rsidRPr="00502D42" w:rsidRDefault="00502D42" w:rsidP="00ED12C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02D42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he table is already in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1NF</w:t>
      </w:r>
      <w:r w:rsidRPr="00502D42">
        <w:rPr>
          <w:rFonts w:asciiTheme="majorHAnsi" w:eastAsia="Times New Roman" w:hAnsiTheme="majorHAnsi" w:cs="Times New Roman"/>
          <w:kern w:val="0"/>
          <w:sz w:val="24"/>
          <w:szCs w:val="24"/>
        </w:rPr>
        <w:t>.</w:t>
      </w:r>
    </w:p>
    <w:p w:rsidR="00502D42" w:rsidRPr="00502D42" w:rsidRDefault="00502D42" w:rsidP="00ED12C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No partial dependency</w:t>
      </w:r>
      <w:r w:rsidRPr="00502D42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exists:</w:t>
      </w:r>
      <w:r w:rsidR="00BF52E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Pr="00502D42">
        <w:rPr>
          <w:rFonts w:asciiTheme="majorHAnsi" w:eastAsia="Times New Roman" w:hAnsiTheme="majorHAnsi" w:cs="Times New Roman"/>
          <w:kern w:val="0"/>
          <w:sz w:val="24"/>
          <w:szCs w:val="24"/>
        </w:rPr>
        <w:t>All non-key attributes must depend on the entire primary key, not just part of it.</w:t>
      </w:r>
    </w:p>
    <w:p w:rsidR="00807A4E" w:rsidRPr="00543E5F" w:rsidRDefault="00BE53BA" w:rsidP="00ED12CC">
      <w:pPr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Conversion Process from 1NF to 2NF:</w:t>
      </w:r>
    </w:p>
    <w:p w:rsidR="00BE53BA" w:rsidRPr="00543E5F" w:rsidRDefault="00AE051A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Our table is already in the 1NF.</w:t>
      </w:r>
    </w:p>
    <w:p w:rsidR="00AE051A" w:rsidRPr="00543E5F" w:rsidRDefault="006A17D1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hAnsiTheme="majorHAnsi"/>
        </w:rPr>
        <w:t xml:space="preserve">As our primary in 1NF is 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' &amp; 'Pay Week End Date' together so </w:t>
      </w:r>
      <w:r w:rsidR="00535FE1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we have to remove all partial key dependency</w:t>
      </w:r>
      <w:r w:rsidR="00601F0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.</w:t>
      </w:r>
      <w:r w:rsidR="008764E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Means </w:t>
      </w:r>
      <w:r w:rsidR="00C8284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those non key attributes (columns) aren’t fully dependent on the primary key ('</w:t>
      </w:r>
      <w:proofErr w:type="spellStart"/>
      <w:r w:rsidR="00C8284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="00C8284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' &amp; 'Pay Week End Date' together) </w:t>
      </w:r>
      <w:r w:rsidR="00711E2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we have separate those</w:t>
      </w:r>
      <w:r w:rsidR="005E421E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(scraping the repeating values)</w:t>
      </w:r>
      <w:r w:rsidR="00711E2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o make full key dependency.</w:t>
      </w:r>
      <w:r w:rsidR="00D01351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hey still need to be related to each other, so we have to create a </w:t>
      </w:r>
      <w:r w:rsidR="00762D7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mapping (</w:t>
      </w:r>
      <w:r w:rsidR="00D01351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lookup</w:t>
      </w:r>
      <w:r w:rsidR="00762D7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  <w:r w:rsidR="00D01351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able in that case.</w:t>
      </w:r>
    </w:p>
    <w:p w:rsidR="00B06EEB" w:rsidRPr="00543E5F" w:rsidRDefault="00883E24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lastRenderedPageBreak/>
        <w:t xml:space="preserve">We can see </w:t>
      </w:r>
      <w:r w:rsidR="000A221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only </w:t>
      </w:r>
      <w:r w:rsidR="00827E4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Hours' and</w:t>
      </w:r>
      <w:r w:rsidR="000A221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'OT' columns are fully dependent on primary key ('</w:t>
      </w:r>
      <w:proofErr w:type="spellStart"/>
      <w:r w:rsidR="000A221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="000A221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 &amp; 'Pay Week End Date' together to as a composite key). So we separate those in a new table.</w:t>
      </w:r>
    </w:p>
    <w:p w:rsidR="000A221A" w:rsidRPr="00543E5F" w:rsidRDefault="000A221A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hen we can see </w:t>
      </w:r>
      <w:r w:rsidR="004F135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Days Available' and 'Person Hours Worked'</w:t>
      </w:r>
      <w:r w:rsidR="002F6A3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columns are dependent only on ‘Pay Week End Date’ column. So we moved those in a separate table.</w:t>
      </w:r>
    </w:p>
    <w:p w:rsidR="002F6A33" w:rsidRPr="00543E5F" w:rsidRDefault="00A64DFF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hen we see </w:t>
      </w:r>
      <w:r w:rsidR="009D073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the remaining columns (</w:t>
      </w:r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SIN', 'Last', 'First', 'Street', 'City', '</w:t>
      </w:r>
      <w:proofErr w:type="spellStart"/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 'Job Code', 'Position', '</w:t>
      </w:r>
      <w:proofErr w:type="spellStart"/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Inc. Tax', 'Birth Date', 'Hire Date', 'Supervisor', 'Supervisor Cell#'</w:t>
      </w:r>
      <w:r w:rsidR="009D073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  <w:r w:rsidR="00E9204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are dependent only on </w:t>
      </w:r>
      <w:r w:rsidR="00104C0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</w:t>
      </w:r>
      <w:proofErr w:type="spellStart"/>
      <w:r w:rsidR="00104C0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="00104C0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 column. So, we moved thos</w:t>
      </w:r>
      <w:r w:rsidR="006E3F1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 in a separate table.</w:t>
      </w:r>
    </w:p>
    <w:p w:rsidR="006E3F10" w:rsidRPr="00543E5F" w:rsidRDefault="006E3F10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Also we removed any duplicate records from those tables.</w:t>
      </w:r>
    </w:p>
    <w:p w:rsidR="00152C4B" w:rsidRPr="00543E5F" w:rsidRDefault="00152C4B" w:rsidP="00ED12CC">
      <w:pPr>
        <w:jc w:val="both"/>
        <w:rPr>
          <w:rFonts w:asciiTheme="majorHAnsi" w:eastAsia="Times New Roman" w:hAnsiTheme="majorHAnsi" w:cs="Times New Roman"/>
          <w:b/>
          <w:kern w:val="0"/>
          <w:sz w:val="26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6"/>
          <w:szCs w:val="24"/>
        </w:rPr>
        <w:t xml:space="preserve">Set notation for those </w:t>
      </w:r>
      <w:r w:rsidR="00D94CA1" w:rsidRPr="00543E5F">
        <w:rPr>
          <w:rFonts w:asciiTheme="majorHAnsi" w:eastAsia="Times New Roman" w:hAnsiTheme="majorHAnsi" w:cs="Times New Roman"/>
          <w:b/>
          <w:kern w:val="0"/>
          <w:sz w:val="26"/>
          <w:szCs w:val="24"/>
        </w:rPr>
        <w:t>conversion:</w:t>
      </w:r>
    </w:p>
    <w:p w:rsidR="00BC0092" w:rsidRPr="00543E5F" w:rsidRDefault="00BC0092" w:rsidP="00085F90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After 1NF original table schema is below.</w:t>
      </w:r>
    </w:p>
    <w:p w:rsidR="00922CAD" w:rsidRPr="00543E5F" w:rsidRDefault="003614AC" w:rsidP="00BC0092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</w:t>
      </w:r>
      <w:r w:rsidR="00085F9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(</w:t>
      </w:r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SIN', 'Last', 'First', 'Street', 'City', '</w:t>
      </w:r>
      <w:proofErr w:type="spellStart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'Job Code', 'Position', '</w:t>
      </w:r>
      <w:proofErr w:type="spellStart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', 'Inc. Tax', 'Birth Date', 'Hire Date', </w:t>
      </w:r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="00BC00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Days Available', 'Hours', 'OT', 'Person Hours Worked', 'Supervisor', 'Supervisor Cell#'</w:t>
      </w:r>
      <w:r w:rsidR="00085F9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  <w:r w:rsidR="00922CAD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.</w:t>
      </w:r>
    </w:p>
    <w:p w:rsidR="00544F75" w:rsidRPr="00543E5F" w:rsidRDefault="00922CAD" w:rsidP="00BC0092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Here 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and 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ogether form a primary key. </w:t>
      </w:r>
    </w:p>
    <w:p w:rsidR="00EE38FA" w:rsidRPr="00543E5F" w:rsidRDefault="00EE38FA" w:rsidP="00BC0092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But we can see the following</w:t>
      </w:r>
      <w:r w:rsidR="009A41C2"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 xml:space="preserve"> partial</w:t>
      </w: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 xml:space="preserve"> dependency.</w:t>
      </w:r>
    </w:p>
    <w:p w:rsidR="00EE38FA" w:rsidRPr="00543E5F" w:rsidRDefault="00FC0CE2" w:rsidP="00BC0092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FC0CE2">
        <w:rPr>
          <w:rFonts w:asciiTheme="majorHAnsi" w:eastAsia="Times New Roman" w:hAnsiTheme="majorHAnsi" w:cs="Times New Roman"/>
          <w:noProof/>
          <w:kern w:val="0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pt;margin-top:7.1pt;width:15.5pt;height:0;z-index:251659264" o:connectortype="straight">
            <v:stroke endarrow="block"/>
          </v:shape>
        </w:pict>
      </w:r>
      <w:r w:rsidR="00F01E7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="00F01E7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="00F01E7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r w:rsidR="00C75EC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="009C2C2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     </w:t>
      </w:r>
      <w:r w:rsidR="005545B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'SIN', 'Last', 'First', 'Street', 'City', '</w:t>
      </w:r>
      <w:proofErr w:type="spellStart"/>
      <w:r w:rsidR="005545B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="005545B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 'Job Code', 'Position', '</w:t>
      </w:r>
      <w:proofErr w:type="spellStart"/>
      <w:r w:rsidR="005545B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5545B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Inc. Tax', 'Birth Date', 'Hire Date', 'Supervisor', 'Supervisor Cell#'</w:t>
      </w:r>
    </w:p>
    <w:p w:rsidR="007C124E" w:rsidRPr="00543E5F" w:rsidRDefault="00FC0CE2" w:rsidP="00ED12C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FC0CE2">
        <w:rPr>
          <w:rFonts w:asciiTheme="majorHAnsi" w:eastAsia="Times New Roman" w:hAnsiTheme="majorHAnsi" w:cs="Times New Roman"/>
          <w:noProof/>
          <w:kern w:val="0"/>
          <w:sz w:val="24"/>
          <w:szCs w:val="24"/>
          <w:u w:val="single"/>
        </w:rPr>
        <w:pict>
          <v:shape id="_x0000_s1027" type="#_x0000_t32" style="position:absolute;left:0;text-align:left;margin-left:113pt;margin-top:7.25pt;width:15.5pt;height:0;z-index:251660288" o:connectortype="straight">
            <v:stroke endarrow="block"/>
          </v:shape>
        </w:pict>
      </w:r>
      <w:r w:rsidR="00FB4091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="00FB4091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="00854FB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        </w:t>
      </w:r>
      <w:r w:rsidR="00682587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Days Available', 'Person Hours Worked'</w:t>
      </w:r>
    </w:p>
    <w:p w:rsidR="003C31CD" w:rsidRPr="00543E5F" w:rsidRDefault="00662450" w:rsidP="00ED12C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In 2NF, the schema is decomposed into:</w:t>
      </w:r>
    </w:p>
    <w:p w:rsidR="003C31CD" w:rsidRPr="00543E5F" w:rsidRDefault="008D4E07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1</w:t>
      </w:r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(</w:t>
      </w:r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,</w:t>
      </w:r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'SIN', 'Last', 'First', 'Street', 'City', '</w:t>
      </w:r>
      <w:proofErr w:type="spellStart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 'Job Code', 'Position', '</w:t>
      </w:r>
      <w:proofErr w:type="spellStart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16088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Inc. Tax', 'Birth Date', 'Hire Date', 'Supervisor', 'Supervisor Cell#')</w:t>
      </w:r>
    </w:p>
    <w:p w:rsidR="003C31CD" w:rsidRPr="00543E5F" w:rsidRDefault="0016088A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2 (</w:t>
      </w:r>
      <w:r w:rsidR="00502270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="0050227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Days Available', 'Person Hours Worked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</w:p>
    <w:p w:rsidR="00502270" w:rsidRPr="00543E5F" w:rsidRDefault="00FA46BA" w:rsidP="00ED12C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3 (</w:t>
      </w:r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,</w:t>
      </w:r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="00647218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, </w:t>
      </w:r>
      <w:r w:rsidR="003609C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Hours', 'OT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</w:p>
    <w:p w:rsidR="003C31CD" w:rsidRDefault="003C31CD" w:rsidP="00ED12C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</w:p>
    <w:p w:rsidR="00C83922" w:rsidRDefault="00C83922" w:rsidP="00ED12C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</w:p>
    <w:p w:rsidR="00C83922" w:rsidRPr="00543E5F" w:rsidRDefault="00C83922" w:rsidP="00ED12C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</w:p>
    <w:p w:rsidR="00102A34" w:rsidRPr="00543E5F" w:rsidRDefault="00102A34" w:rsidP="00ED12CC">
      <w:pPr>
        <w:pStyle w:val="Heading2"/>
        <w:numPr>
          <w:ilvl w:val="0"/>
          <w:numId w:val="7"/>
        </w:numPr>
        <w:ind w:left="284" w:hanging="284"/>
        <w:jc w:val="both"/>
        <w:rPr>
          <w:rFonts w:eastAsia="Times New Roman"/>
          <w:kern w:val="0"/>
        </w:rPr>
      </w:pPr>
      <w:bookmarkStart w:id="3" w:name="_Toc193898749"/>
      <w:r w:rsidRPr="00543E5F">
        <w:rPr>
          <w:rFonts w:eastAsia="Times New Roman"/>
          <w:kern w:val="0"/>
          <w:sz w:val="28"/>
          <w:szCs w:val="28"/>
        </w:rPr>
        <w:lastRenderedPageBreak/>
        <w:t>Bringing</w:t>
      </w:r>
      <w:r w:rsidRPr="00543E5F">
        <w:rPr>
          <w:rFonts w:eastAsia="Times New Roman"/>
          <w:kern w:val="0"/>
        </w:rPr>
        <w:t xml:space="preserve"> the table into </w:t>
      </w:r>
      <w:r w:rsidR="00D91DFF" w:rsidRPr="00543E5F">
        <w:rPr>
          <w:rFonts w:eastAsia="Times New Roman"/>
          <w:kern w:val="0"/>
        </w:rPr>
        <w:t>Third Normal Form (3</w:t>
      </w:r>
      <w:r w:rsidRPr="00543E5F">
        <w:rPr>
          <w:rFonts w:eastAsia="Times New Roman"/>
          <w:kern w:val="0"/>
        </w:rPr>
        <w:t>NF)</w:t>
      </w:r>
      <w:bookmarkEnd w:id="3"/>
    </w:p>
    <w:p w:rsidR="000F498A" w:rsidRPr="000F498A" w:rsidRDefault="000F498A" w:rsidP="00ED12C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o bring the table into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Third Normal Form (3NF)</w:t>
      </w: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>, we need to ensure:</w:t>
      </w:r>
    </w:p>
    <w:p w:rsidR="000F498A" w:rsidRPr="000F498A" w:rsidRDefault="000F498A" w:rsidP="00ED12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he table is already in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2NF</w:t>
      </w: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>.</w:t>
      </w:r>
    </w:p>
    <w:p w:rsidR="000F498A" w:rsidRPr="00543E5F" w:rsidRDefault="000F498A" w:rsidP="00ED12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No transitive dependency</w:t>
      </w: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exists:</w:t>
      </w:r>
      <w:r w:rsidR="00E67492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Non-key attributes should depend </w:t>
      </w:r>
      <w:r w:rsidRPr="00543E5F">
        <w:rPr>
          <w:rFonts w:asciiTheme="majorHAnsi" w:eastAsia="Times New Roman" w:hAnsiTheme="majorHAnsi" w:cs="Times New Roman"/>
          <w:b/>
          <w:bCs/>
          <w:kern w:val="0"/>
          <w:sz w:val="24"/>
          <w:szCs w:val="24"/>
        </w:rPr>
        <w:t>only on the primary key</w:t>
      </w:r>
      <w:r w:rsidRPr="000F498A">
        <w:rPr>
          <w:rFonts w:asciiTheme="majorHAnsi" w:eastAsia="Times New Roman" w:hAnsiTheme="majorHAnsi" w:cs="Times New Roman"/>
          <w:kern w:val="0"/>
          <w:sz w:val="24"/>
          <w:szCs w:val="24"/>
        </w:rPr>
        <w:t>, not on other non-key attributes.</w:t>
      </w:r>
    </w:p>
    <w:p w:rsidR="00253974" w:rsidRPr="00543E5F" w:rsidRDefault="00253974" w:rsidP="00ED12C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Cs/>
          <w:kern w:val="0"/>
          <w:sz w:val="24"/>
          <w:szCs w:val="24"/>
        </w:rPr>
        <w:t xml:space="preserve">Also mapping (lookup) relationships among the tables using PK and FK has to be established. </w:t>
      </w:r>
    </w:p>
    <w:p w:rsidR="00903A34" w:rsidRPr="00543E5F" w:rsidRDefault="00903A34" w:rsidP="00903A34">
      <w:pPr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 xml:space="preserve">Conversion Process from </w:t>
      </w:r>
      <w:r w:rsidR="006B605A" w:rsidRPr="00543E5F">
        <w:rPr>
          <w:rFonts w:asciiTheme="majorHAnsi" w:hAnsiTheme="majorHAnsi"/>
          <w:b/>
        </w:rPr>
        <w:t>2</w:t>
      </w:r>
      <w:r w:rsidRPr="00543E5F">
        <w:rPr>
          <w:rFonts w:asciiTheme="majorHAnsi" w:hAnsiTheme="majorHAnsi"/>
          <w:b/>
        </w:rPr>
        <w:t>NF</w:t>
      </w:r>
      <w:r w:rsidR="006B605A" w:rsidRPr="00543E5F">
        <w:rPr>
          <w:rFonts w:asciiTheme="majorHAnsi" w:hAnsiTheme="majorHAnsi"/>
          <w:b/>
        </w:rPr>
        <w:t xml:space="preserve"> to 3</w:t>
      </w:r>
      <w:r w:rsidRPr="00543E5F">
        <w:rPr>
          <w:rFonts w:asciiTheme="majorHAnsi" w:hAnsiTheme="majorHAnsi"/>
          <w:b/>
        </w:rPr>
        <w:t>NF</w:t>
      </w:r>
      <w:r w:rsidR="005478EE" w:rsidRPr="00543E5F">
        <w:rPr>
          <w:rFonts w:asciiTheme="majorHAnsi" w:hAnsiTheme="majorHAnsi"/>
          <w:b/>
        </w:rPr>
        <w:t xml:space="preserve"> (</w:t>
      </w:r>
      <w:r w:rsidR="009E5D7F" w:rsidRPr="00543E5F">
        <w:rPr>
          <w:rFonts w:asciiTheme="majorHAnsi" w:hAnsiTheme="majorHAnsi"/>
          <w:b/>
        </w:rPr>
        <w:t>Refer to Employees-2NF sheet of excel file</w:t>
      </w:r>
      <w:r w:rsidR="005478EE" w:rsidRPr="00543E5F">
        <w:rPr>
          <w:rFonts w:asciiTheme="majorHAnsi" w:hAnsiTheme="majorHAnsi"/>
          <w:b/>
        </w:rPr>
        <w:t>)</w:t>
      </w:r>
      <w:r w:rsidRPr="00543E5F">
        <w:rPr>
          <w:rFonts w:asciiTheme="majorHAnsi" w:hAnsiTheme="majorHAnsi"/>
          <w:b/>
        </w:rPr>
        <w:t>:</w:t>
      </w:r>
    </w:p>
    <w:p w:rsidR="009F0AF1" w:rsidRPr="00543E5F" w:rsidRDefault="009F0AF1" w:rsidP="009F0AF1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Our table is already in the 2NF.</w:t>
      </w:r>
    </w:p>
    <w:p w:rsidR="00243B1D" w:rsidRPr="00543E5F" w:rsidRDefault="00B339BE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We have 3 tables in our 2NF. These are 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mentDetail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, </w:t>
      </w:r>
      <w:proofErr w:type="spellStart"/>
      <w:r w:rsidR="00253974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WeekEndDates</w:t>
      </w:r>
      <w:proofErr w:type="spellEnd"/>
      <w:r w:rsidR="00EB1738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and Employees. </w:t>
      </w:r>
    </w:p>
    <w:p w:rsidR="00EB1738" w:rsidRPr="00543E5F" w:rsidRDefault="00EB1738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In 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mentDetail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we don’t see any transitive dependency</w:t>
      </w:r>
      <w:r w:rsidR="00253974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. So this table will remain the same.</w:t>
      </w:r>
    </w:p>
    <w:p w:rsidR="00294CDB" w:rsidRPr="00543E5F" w:rsidRDefault="00253974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In our 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WeekEndDate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able we also don’t see any transitive dependency. But we see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erson_Hours_Worke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’ column contains cumulative sum of hours of any given date. We can delete this column </w:t>
      </w:r>
      <w:r w:rsidR="00294CD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as this can be calculated from </w:t>
      </w:r>
      <w:proofErr w:type="spellStart"/>
      <w:r w:rsidR="00294CD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mentDetails</w:t>
      </w:r>
      <w:proofErr w:type="spellEnd"/>
      <w:r w:rsidR="00294CD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table.</w:t>
      </w:r>
    </w:p>
    <w:p w:rsidR="00253974" w:rsidRPr="00543E5F" w:rsidRDefault="00526891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In our Employees table we see some </w:t>
      </w:r>
      <w:r w:rsidR="00613A0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ransitive dependency. </w:t>
      </w:r>
      <w:proofErr w:type="gramStart"/>
      <w:r w:rsidR="00964DCA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As </w:t>
      </w:r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‘Position’ and ‘</w:t>
      </w:r>
      <w:proofErr w:type="spellStart"/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 depend on ‘</w:t>
      </w:r>
      <w:proofErr w:type="spellStart"/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Job_Code</w:t>
      </w:r>
      <w:proofErr w:type="spellEnd"/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.</w:t>
      </w:r>
      <w:proofErr w:type="gramEnd"/>
      <w:r w:rsidR="00C41615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So we make a new table </w:t>
      </w:r>
      <w:r w:rsidR="001D73C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called Jobs. </w:t>
      </w:r>
      <w:r w:rsidR="00A2274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Also, ‘Supervisor’ and ‘</w:t>
      </w:r>
      <w:proofErr w:type="spellStart"/>
      <w:r w:rsidR="00A2274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upervisor_Cell</w:t>
      </w:r>
      <w:proofErr w:type="spellEnd"/>
      <w:r w:rsidR="00A2274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#’ </w:t>
      </w:r>
      <w:r w:rsidR="003A5F8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is separated into new table and attributed by ‘</w:t>
      </w:r>
      <w:proofErr w:type="spellStart"/>
      <w:r w:rsidR="003A5F8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upervisorID</w:t>
      </w:r>
      <w:proofErr w:type="spellEnd"/>
      <w:r w:rsidR="003A5F83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 to avoid redundancy.</w:t>
      </w:r>
    </w:p>
    <w:p w:rsidR="00BB7EE8" w:rsidRPr="00543E5F" w:rsidRDefault="00BB7EE8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We then create a </w:t>
      </w:r>
      <w:r w:rsidR="00F301D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mapping </w:t>
      </w:r>
      <w:r w:rsidR="00CD5BB4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table ‘</w:t>
      </w:r>
      <w:proofErr w:type="spellStart"/>
      <w:r w:rsidR="00CD5BB4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JobSupervisor</w:t>
      </w:r>
      <w:proofErr w:type="spellEnd"/>
      <w:r w:rsidR="00CD5BB4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 to connect three tables (Employees, Supervisors and Jobs) together.</w:t>
      </w:r>
    </w:p>
    <w:p w:rsidR="00E139A7" w:rsidRPr="00543E5F" w:rsidRDefault="00EC71D7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hAnsiTheme="majorHAnsi"/>
          <w:b/>
        </w:rPr>
        <w:t>Conversion Process from 2NF to 3NF (Refer to Committee sheet of excel file):</w:t>
      </w:r>
    </w:p>
    <w:p w:rsidR="00EC71D7" w:rsidRPr="00543E5F" w:rsidRDefault="00D3567C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Our table is already in 2NF.</w:t>
      </w:r>
    </w:p>
    <w:p w:rsidR="00D3567C" w:rsidRPr="00543E5F" w:rsidRDefault="005B3589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To handle the membership of employees in multiple committees we create a new table 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loyeesCommittee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. </w:t>
      </w:r>
      <w:r w:rsidR="009C099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This connects both the Committees and Employees table.</w:t>
      </w:r>
    </w:p>
    <w:p w:rsidR="00CA275C" w:rsidRPr="00543E5F" w:rsidRDefault="00CA275C" w:rsidP="00CA275C">
      <w:pPr>
        <w:jc w:val="both"/>
        <w:rPr>
          <w:rFonts w:asciiTheme="majorHAnsi" w:eastAsia="Times New Roman" w:hAnsiTheme="majorHAnsi" w:cs="Times New Roman"/>
          <w:b/>
          <w:kern w:val="0"/>
          <w:sz w:val="26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6"/>
          <w:szCs w:val="24"/>
        </w:rPr>
        <w:t>Set notation for those conversion:</w:t>
      </w:r>
    </w:p>
    <w:p w:rsidR="00CA275C" w:rsidRPr="00543E5F" w:rsidRDefault="00CA275C" w:rsidP="00CA275C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After 1NF original table schema is below.</w:t>
      </w:r>
    </w:p>
    <w:p w:rsidR="00CA275C" w:rsidRPr="00543E5F" w:rsidRDefault="00CA275C" w:rsidP="00CA275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1 (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,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'SIN', 'Last', 'First', 'Street', 'City', 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Postal',  'Job Code', 'Position', 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', 'Inc. Tax', 'Birth Date', 'Hire Date', 'Supervisor', 'Supervisor Cell#')</w:t>
      </w:r>
    </w:p>
    <w:p w:rsidR="00CA275C" w:rsidRPr="00543E5F" w:rsidRDefault="00CA275C" w:rsidP="00CA275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R2 (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Days Available', 'Person Hours Worked')</w:t>
      </w:r>
    </w:p>
    <w:p w:rsidR="00CA275C" w:rsidRPr="00543E5F" w:rsidRDefault="00CA275C" w:rsidP="00CA275C">
      <w:pPr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lastRenderedPageBreak/>
        <w:t>R3 (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,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  <w:u w:val="single"/>
        </w:rPr>
        <w:t>'Pay Week End Date'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, 'Hours', 'OT')</w:t>
      </w:r>
    </w:p>
    <w:p w:rsidR="00572DFF" w:rsidRPr="00543E5F" w:rsidRDefault="00572DFF" w:rsidP="00572DFF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But we can see the following transitive dependency.</w:t>
      </w:r>
    </w:p>
    <w:p w:rsidR="00243B1D" w:rsidRPr="00543E5F" w:rsidRDefault="00FC0CE2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kern w:val="0"/>
          <w:sz w:val="24"/>
          <w:szCs w:val="24"/>
        </w:rPr>
        <w:pict>
          <v:shape id="_x0000_s1029" type="#_x0000_t32" style="position:absolute;left:0;text-align:left;margin-left:54.5pt;margin-top:9pt;width:15.5pt;height:0;z-index:251661312" o:connectortype="straight">
            <v:stroke endarrow="block"/>
          </v:shape>
        </w:pict>
      </w:r>
      <w:r w:rsidR="0015243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‘</w:t>
      </w:r>
      <w:proofErr w:type="spellStart"/>
      <w:r w:rsidR="0015243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Job_Code</w:t>
      </w:r>
      <w:proofErr w:type="spellEnd"/>
      <w:r w:rsidR="0015243B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</w:t>
      </w:r>
      <w:r w:rsidR="00126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      </w:t>
      </w:r>
      <w:r w:rsidR="0096680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‘Position’ and ‘</w:t>
      </w:r>
      <w:proofErr w:type="spellStart"/>
      <w:r w:rsidR="0096680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="0096680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</w:t>
      </w:r>
    </w:p>
    <w:p w:rsidR="000162A0" w:rsidRPr="00543E5F" w:rsidRDefault="00FC0CE2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kern w:val="0"/>
          <w:sz w:val="24"/>
          <w:szCs w:val="24"/>
        </w:rPr>
        <w:pict>
          <v:shape id="_x0000_s1030" type="#_x0000_t32" style="position:absolute;left:0;text-align:left;margin-left:63pt;margin-top:8.45pt;width:15.5pt;height:0;z-index:251662336" o:connectortype="straight">
            <v:stroke endarrow="block"/>
          </v:shape>
        </w:pict>
      </w:r>
      <w:r w:rsidR="00D7092D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‘Supervisor’ </w:t>
      </w:r>
      <w:r w:rsidR="001D42F0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      </w:t>
      </w:r>
      <w:r w:rsidR="00C05F59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‘Supervisor Cell#’</w:t>
      </w:r>
    </w:p>
    <w:p w:rsidR="00A50834" w:rsidRPr="00543E5F" w:rsidRDefault="00A50834" w:rsidP="00A50834">
      <w:pPr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In 3NF, the schema is decomposed into:</w:t>
      </w:r>
    </w:p>
    <w:p w:rsidR="00243B1D" w:rsidRPr="00543E5F" w:rsidRDefault="008B33EE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loyees (</w:t>
      </w:r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‘</w:t>
      </w:r>
      <w:proofErr w:type="spellStart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="00557A7F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IN’,</w:t>
      </w:r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ab/>
        <w:t>‘Last’, ‘First’, ‘Street’, ‘City’, ‘</w:t>
      </w:r>
      <w:proofErr w:type="spellStart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rov</w:t>
      </w:r>
      <w:proofErr w:type="spellEnd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Postal’, ‘</w:t>
      </w:r>
      <w:proofErr w:type="spellStart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Birth_Date</w:t>
      </w:r>
      <w:proofErr w:type="spellEnd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Hire_Date</w:t>
      </w:r>
      <w:proofErr w:type="spellEnd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Inc.Tax</w:t>
      </w:r>
      <w:proofErr w:type="spellEnd"/>
      <w:r w:rsidR="003C0166"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</w:t>
      </w: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)</w:t>
      </w:r>
    </w:p>
    <w:p w:rsidR="003C0166" w:rsidRPr="00543E5F" w:rsidRDefault="00557A7F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upervisors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upervisor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Supervisor’, ‘Supervisor Cell#’)</w:t>
      </w:r>
    </w:p>
    <w:p w:rsidR="00557A7F" w:rsidRPr="00543E5F" w:rsidRDefault="00FD1D8A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Jobs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Job_Cod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Position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rat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)</w:t>
      </w:r>
    </w:p>
    <w:p w:rsidR="00FD1D8A" w:rsidRPr="00543E5F" w:rsidRDefault="009D52E2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WeekEndDate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_Week_End_Dat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Days_Availabl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)</w:t>
      </w:r>
    </w:p>
    <w:p w:rsidR="003B2B72" w:rsidRPr="00543E5F" w:rsidRDefault="003B2B72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mentDetail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Pay_Week_End_Dat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Hours’, ‘OT’)</w:t>
      </w:r>
    </w:p>
    <w:p w:rsidR="003B2B72" w:rsidRPr="00543E5F" w:rsidRDefault="003B2B72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JobSupervisor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 xml:space="preserve">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Emp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Job_Cod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Supervisor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)</w:t>
      </w:r>
    </w:p>
    <w:p w:rsidR="003B2B72" w:rsidRPr="00543E5F" w:rsidRDefault="002150FE" w:rsidP="00243B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Committees (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CommitteeId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Committee_Name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, ‘</w:t>
      </w:r>
      <w:proofErr w:type="spellStart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Meeting_Nights</w:t>
      </w:r>
      <w:proofErr w:type="spellEnd"/>
      <w:r w:rsidRPr="00543E5F">
        <w:rPr>
          <w:rFonts w:asciiTheme="majorHAnsi" w:eastAsia="Times New Roman" w:hAnsiTheme="majorHAnsi" w:cs="Times New Roman"/>
          <w:kern w:val="0"/>
          <w:sz w:val="24"/>
          <w:szCs w:val="24"/>
        </w:rPr>
        <w:t>’)</w:t>
      </w:r>
    </w:p>
    <w:p w:rsidR="009A1E7F" w:rsidRPr="00543E5F" w:rsidRDefault="009A1E7F" w:rsidP="009F7DE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</w:p>
    <w:p w:rsidR="00243B1D" w:rsidRPr="00543E5F" w:rsidRDefault="009F7DE3" w:rsidP="009F7DE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kern w:val="0"/>
          <w:sz w:val="24"/>
          <w:szCs w:val="24"/>
        </w:rPr>
      </w:pPr>
      <w:r w:rsidRPr="00543E5F">
        <w:rPr>
          <w:rFonts w:asciiTheme="majorHAnsi" w:eastAsia="Times New Roman" w:hAnsiTheme="majorHAnsi" w:cs="Times New Roman"/>
          <w:b/>
          <w:kern w:val="0"/>
          <w:sz w:val="24"/>
          <w:szCs w:val="24"/>
        </w:rPr>
        <w:t>* For detail table with data check the attached excel file *</w:t>
      </w:r>
    </w:p>
    <w:p w:rsidR="00D23D3E" w:rsidRPr="00543E5F" w:rsidRDefault="004E096A" w:rsidP="00ED12CC">
      <w:pPr>
        <w:pStyle w:val="Heading2"/>
        <w:jc w:val="both"/>
      </w:pPr>
      <w:bookmarkStart w:id="4" w:name="_Toc193898750"/>
      <w:r w:rsidRPr="00543E5F">
        <w:t>Answer to the four questions after normalizing the database</w:t>
      </w:r>
      <w:bookmarkEnd w:id="4"/>
    </w:p>
    <w:p w:rsidR="00BA1D54" w:rsidRPr="00543E5F" w:rsidRDefault="002547C5" w:rsidP="00ED12CC">
      <w:pPr>
        <w:pStyle w:val="Heading3"/>
        <w:jc w:val="both"/>
      </w:pPr>
      <w:bookmarkStart w:id="5" w:name="_Toc193898751"/>
      <w:r w:rsidRPr="00543E5F">
        <w:t>Question 1</w:t>
      </w:r>
      <w:bookmarkEnd w:id="5"/>
    </w:p>
    <w:p w:rsidR="004E096A" w:rsidRPr="00543E5F" w:rsidRDefault="00152A6D" w:rsidP="00ED12CC">
      <w:pPr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There is a concern that the spreadsheet will get out of hand, as the number of pay periods increases; how does your 3NF solve this issue?</w:t>
      </w:r>
    </w:p>
    <w:p w:rsidR="00BE662D" w:rsidRPr="00543E5F" w:rsidRDefault="00BE662D" w:rsidP="00ED12CC">
      <w:pPr>
        <w:spacing w:after="0"/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Answer:</w:t>
      </w:r>
    </w:p>
    <w:p w:rsidR="005C023E" w:rsidRPr="00543E5F" w:rsidRDefault="00CF6971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Microsoft </w:t>
      </w:r>
      <w:r w:rsidR="00EF61E7" w:rsidRPr="00543E5F">
        <w:rPr>
          <w:rFonts w:asciiTheme="majorHAnsi" w:hAnsiTheme="majorHAnsi"/>
        </w:rPr>
        <w:t xml:space="preserve">Excel has a limitation in number of columns and rows. In </w:t>
      </w:r>
      <w:r w:rsidR="00EF61E7" w:rsidRPr="00543E5F">
        <w:rPr>
          <w:rFonts w:asciiTheme="majorHAnsi" w:hAnsiTheme="majorHAnsi"/>
          <w:bCs/>
        </w:rPr>
        <w:t>Excel 2007 and later (including Excel for Office 365)</w:t>
      </w:r>
      <w:r w:rsidR="00EF61E7" w:rsidRPr="00543E5F">
        <w:rPr>
          <w:rFonts w:asciiTheme="majorHAnsi" w:hAnsiTheme="majorHAnsi"/>
        </w:rPr>
        <w:t xml:space="preserve"> maximum number of rows can be 1,048,576. So if pay period increase </w:t>
      </w:r>
      <w:r w:rsidR="00051C04" w:rsidRPr="00543E5F">
        <w:rPr>
          <w:rFonts w:asciiTheme="majorHAnsi" w:hAnsiTheme="majorHAnsi"/>
        </w:rPr>
        <w:t>it will increase uses of number of rows in excel sheet.</w:t>
      </w:r>
      <w:r w:rsidR="00CA300D" w:rsidRPr="00543E5F">
        <w:rPr>
          <w:rFonts w:asciiTheme="majorHAnsi" w:hAnsiTheme="majorHAnsi"/>
        </w:rPr>
        <w:t xml:space="preserve"> Ultimately at one point there will be no room to </w:t>
      </w:r>
      <w:r w:rsidR="00AD1338" w:rsidRPr="00543E5F">
        <w:rPr>
          <w:rFonts w:asciiTheme="majorHAnsi" w:hAnsiTheme="majorHAnsi"/>
        </w:rPr>
        <w:t>enter the data in the excel sheet.</w:t>
      </w:r>
      <w:r w:rsidR="00DF0720" w:rsidRPr="00543E5F">
        <w:rPr>
          <w:rFonts w:asciiTheme="majorHAnsi" w:hAnsiTheme="majorHAnsi"/>
        </w:rPr>
        <w:t xml:space="preserve"> On the other hand there is no row limit in database. So it can handle unlimited data until storage permits.</w:t>
      </w:r>
    </w:p>
    <w:p w:rsidR="00051C04" w:rsidRPr="00543E5F" w:rsidRDefault="00051C04" w:rsidP="00ED12CC">
      <w:pPr>
        <w:spacing w:after="0"/>
        <w:jc w:val="both"/>
        <w:rPr>
          <w:rFonts w:asciiTheme="majorHAnsi" w:hAnsiTheme="majorHAnsi"/>
        </w:rPr>
      </w:pPr>
    </w:p>
    <w:p w:rsidR="00051C04" w:rsidRPr="00543E5F" w:rsidRDefault="00051C04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Also after applying 3</w:t>
      </w:r>
      <w:r w:rsidRPr="00543E5F">
        <w:rPr>
          <w:rFonts w:asciiTheme="majorHAnsi" w:hAnsiTheme="majorHAnsi"/>
          <w:vertAlign w:val="superscript"/>
        </w:rPr>
        <w:t>rd</w:t>
      </w:r>
      <w:r w:rsidRPr="00543E5F">
        <w:rPr>
          <w:rFonts w:asciiTheme="majorHAnsi" w:hAnsiTheme="majorHAnsi"/>
        </w:rPr>
        <w:t xml:space="preserve"> normal form we can avoid updating of redundant data in each record. In </w:t>
      </w:r>
      <w:proofErr w:type="gramStart"/>
      <w:r w:rsidR="00954872" w:rsidRPr="00543E5F">
        <w:rPr>
          <w:rFonts w:asciiTheme="majorHAnsi" w:hAnsiTheme="majorHAnsi"/>
        </w:rPr>
        <w:t>‘</w:t>
      </w:r>
      <w:proofErr w:type="spellStart"/>
      <w:r w:rsidR="00954872" w:rsidRPr="00543E5F">
        <w:rPr>
          <w:rFonts w:asciiTheme="majorHAnsi" w:hAnsiTheme="majorHAnsi"/>
        </w:rPr>
        <w:t>PaymentDetails</w:t>
      </w:r>
      <w:proofErr w:type="spellEnd"/>
      <w:r w:rsidR="00954872" w:rsidRPr="00543E5F">
        <w:rPr>
          <w:rFonts w:asciiTheme="majorHAnsi" w:hAnsiTheme="majorHAnsi"/>
        </w:rPr>
        <w:t>‘ table</w:t>
      </w:r>
      <w:proofErr w:type="gramEnd"/>
      <w:r w:rsidR="00954872" w:rsidRPr="00543E5F">
        <w:rPr>
          <w:rFonts w:asciiTheme="majorHAnsi" w:hAnsiTheme="majorHAnsi"/>
        </w:rPr>
        <w:t xml:space="preserve"> of o</w:t>
      </w:r>
      <w:r w:rsidRPr="00543E5F">
        <w:rPr>
          <w:rFonts w:asciiTheme="majorHAnsi" w:hAnsiTheme="majorHAnsi"/>
        </w:rPr>
        <w:t xml:space="preserve">ur 3NF </w:t>
      </w:r>
      <w:r w:rsidR="00954872" w:rsidRPr="00543E5F">
        <w:rPr>
          <w:rFonts w:asciiTheme="majorHAnsi" w:hAnsiTheme="majorHAnsi"/>
        </w:rPr>
        <w:t>we can see there are only 4 columns. So for each pay period record only those 4 columns needs need to be updated.</w:t>
      </w:r>
    </w:p>
    <w:p w:rsidR="004A13F1" w:rsidRPr="00543E5F" w:rsidRDefault="003C27A4" w:rsidP="00ED12CC">
      <w:pPr>
        <w:pStyle w:val="Heading3"/>
        <w:jc w:val="both"/>
      </w:pPr>
      <w:bookmarkStart w:id="6" w:name="_Toc193898752"/>
      <w:r w:rsidRPr="00543E5F">
        <w:lastRenderedPageBreak/>
        <w:t>Question 2</w:t>
      </w:r>
      <w:bookmarkEnd w:id="6"/>
    </w:p>
    <w:p w:rsidR="003C27A4" w:rsidRPr="00543E5F" w:rsidRDefault="003C27A4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Supervisors often manage several departments; for example, Chad Long is managing butchers and bakers. How did you address this problem?</w:t>
      </w:r>
    </w:p>
    <w:p w:rsidR="005422DF" w:rsidRPr="00543E5F" w:rsidRDefault="005422DF" w:rsidP="00ED12CC">
      <w:pPr>
        <w:spacing w:after="0"/>
        <w:jc w:val="both"/>
        <w:rPr>
          <w:rFonts w:asciiTheme="majorHAnsi" w:hAnsiTheme="majorHAnsi"/>
        </w:rPr>
      </w:pPr>
    </w:p>
    <w:p w:rsidR="005422DF" w:rsidRPr="00543E5F" w:rsidRDefault="005422DF" w:rsidP="00ED12CC">
      <w:pPr>
        <w:spacing w:after="0"/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Answer:</w:t>
      </w:r>
    </w:p>
    <w:p w:rsidR="00BA6A30" w:rsidRPr="00543E5F" w:rsidRDefault="00BF367A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To solve this problem we took help of mapping (lookup) table in our 3NF. </w:t>
      </w:r>
    </w:p>
    <w:p w:rsidR="00BA6A30" w:rsidRPr="00543E5F" w:rsidRDefault="00BA6A30" w:rsidP="00ED12CC">
      <w:pPr>
        <w:spacing w:after="0"/>
        <w:jc w:val="both"/>
        <w:rPr>
          <w:rFonts w:asciiTheme="majorHAnsi" w:hAnsiTheme="majorHAnsi"/>
        </w:rPr>
      </w:pPr>
    </w:p>
    <w:p w:rsidR="003C27A4" w:rsidRPr="00543E5F" w:rsidRDefault="00BF367A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We created a separate table </w:t>
      </w:r>
      <w:r w:rsidR="00A94CD3" w:rsidRPr="00543E5F">
        <w:rPr>
          <w:rFonts w:asciiTheme="majorHAnsi" w:hAnsiTheme="majorHAnsi"/>
        </w:rPr>
        <w:t>named ‘Supervisor’ which contains ‘</w:t>
      </w:r>
      <w:proofErr w:type="spellStart"/>
      <w:r w:rsidR="00A94CD3" w:rsidRPr="00543E5F">
        <w:rPr>
          <w:rFonts w:asciiTheme="majorHAnsi" w:hAnsiTheme="majorHAnsi"/>
        </w:rPr>
        <w:t>SupervisorID</w:t>
      </w:r>
      <w:proofErr w:type="spellEnd"/>
      <w:r w:rsidR="00A94CD3" w:rsidRPr="00543E5F">
        <w:rPr>
          <w:rFonts w:asciiTheme="majorHAnsi" w:hAnsiTheme="majorHAnsi"/>
        </w:rPr>
        <w:t xml:space="preserve">’. Also for the jobs we created another </w:t>
      </w:r>
      <w:proofErr w:type="spellStart"/>
      <w:r w:rsidR="00A94CD3" w:rsidRPr="00543E5F">
        <w:rPr>
          <w:rFonts w:asciiTheme="majorHAnsi" w:hAnsiTheme="majorHAnsi"/>
        </w:rPr>
        <w:t>tabe</w:t>
      </w:r>
      <w:proofErr w:type="spellEnd"/>
      <w:r w:rsidR="00A94CD3" w:rsidRPr="00543E5F">
        <w:rPr>
          <w:rFonts w:asciiTheme="majorHAnsi" w:hAnsiTheme="majorHAnsi"/>
        </w:rPr>
        <w:t xml:space="preserve"> named </w:t>
      </w:r>
      <w:r w:rsidR="008F33C5" w:rsidRPr="00543E5F">
        <w:rPr>
          <w:rFonts w:asciiTheme="majorHAnsi" w:hAnsiTheme="majorHAnsi"/>
        </w:rPr>
        <w:t xml:space="preserve">‘Jobs’ where each job is denoted by corresponding </w:t>
      </w:r>
      <w:proofErr w:type="spellStart"/>
      <w:r w:rsidR="008F33C5" w:rsidRPr="00543E5F">
        <w:rPr>
          <w:rFonts w:asciiTheme="majorHAnsi" w:hAnsiTheme="majorHAnsi"/>
        </w:rPr>
        <w:t>Job_</w:t>
      </w:r>
      <w:r w:rsidR="00BA6A30" w:rsidRPr="00543E5F">
        <w:rPr>
          <w:rFonts w:asciiTheme="majorHAnsi" w:hAnsiTheme="majorHAnsi"/>
        </w:rPr>
        <w:t>C</w:t>
      </w:r>
      <w:r w:rsidR="008F33C5" w:rsidRPr="00543E5F">
        <w:rPr>
          <w:rFonts w:asciiTheme="majorHAnsi" w:hAnsiTheme="majorHAnsi"/>
        </w:rPr>
        <w:t>ode</w:t>
      </w:r>
      <w:proofErr w:type="spellEnd"/>
      <w:r w:rsidR="008F33C5" w:rsidRPr="00543E5F">
        <w:rPr>
          <w:rFonts w:asciiTheme="majorHAnsi" w:hAnsiTheme="majorHAnsi"/>
        </w:rPr>
        <w:t xml:space="preserve">. </w:t>
      </w:r>
      <w:r w:rsidR="00BA6A30" w:rsidRPr="00543E5F">
        <w:rPr>
          <w:rFonts w:asciiTheme="majorHAnsi" w:hAnsiTheme="majorHAnsi"/>
        </w:rPr>
        <w:t xml:space="preserve">Then we created another mapping (lookup) table </w:t>
      </w:r>
      <w:r w:rsidR="004A180C" w:rsidRPr="00543E5F">
        <w:rPr>
          <w:rFonts w:asciiTheme="majorHAnsi" w:hAnsiTheme="majorHAnsi"/>
        </w:rPr>
        <w:t>named ‘</w:t>
      </w:r>
      <w:proofErr w:type="spellStart"/>
      <w:r w:rsidR="004A180C" w:rsidRPr="00543E5F">
        <w:rPr>
          <w:rFonts w:asciiTheme="majorHAnsi" w:hAnsiTheme="majorHAnsi"/>
        </w:rPr>
        <w:t>EmpJobSupervisor</w:t>
      </w:r>
      <w:proofErr w:type="spellEnd"/>
      <w:r w:rsidR="004A180C" w:rsidRPr="00543E5F">
        <w:rPr>
          <w:rFonts w:asciiTheme="majorHAnsi" w:hAnsiTheme="majorHAnsi"/>
        </w:rPr>
        <w:t xml:space="preserve">’ that </w:t>
      </w:r>
      <w:r w:rsidR="006E0AFE" w:rsidRPr="00543E5F">
        <w:rPr>
          <w:rFonts w:asciiTheme="majorHAnsi" w:hAnsiTheme="majorHAnsi"/>
        </w:rPr>
        <w:t>conne</w:t>
      </w:r>
      <w:r w:rsidR="00C27C4C" w:rsidRPr="00543E5F">
        <w:rPr>
          <w:rFonts w:asciiTheme="majorHAnsi" w:hAnsiTheme="majorHAnsi"/>
        </w:rPr>
        <w:t xml:space="preserve">cts </w:t>
      </w:r>
      <w:r w:rsidR="00B36377" w:rsidRPr="00543E5F">
        <w:rPr>
          <w:rFonts w:asciiTheme="majorHAnsi" w:hAnsiTheme="majorHAnsi"/>
        </w:rPr>
        <w:t>those</w:t>
      </w:r>
      <w:r w:rsidR="00C663A4" w:rsidRPr="00543E5F">
        <w:rPr>
          <w:rFonts w:asciiTheme="majorHAnsi" w:hAnsiTheme="majorHAnsi"/>
        </w:rPr>
        <w:t xml:space="preserve"> two</w:t>
      </w:r>
      <w:r w:rsidR="00B36377" w:rsidRPr="00543E5F">
        <w:rPr>
          <w:rFonts w:asciiTheme="majorHAnsi" w:hAnsiTheme="majorHAnsi"/>
        </w:rPr>
        <w:t xml:space="preserve"> tables together </w:t>
      </w:r>
      <w:r w:rsidR="00CE0D63" w:rsidRPr="00543E5F">
        <w:rPr>
          <w:rFonts w:asciiTheme="majorHAnsi" w:hAnsiTheme="majorHAnsi"/>
        </w:rPr>
        <w:t xml:space="preserve">with one </w:t>
      </w:r>
      <w:proofErr w:type="spellStart"/>
      <w:r w:rsidR="00CE0D63" w:rsidRPr="00543E5F">
        <w:rPr>
          <w:rFonts w:asciiTheme="majorHAnsi" w:hAnsiTheme="majorHAnsi"/>
        </w:rPr>
        <w:t>to</w:t>
      </w:r>
      <w:proofErr w:type="spellEnd"/>
      <w:r w:rsidR="00CE0D63" w:rsidRPr="00543E5F">
        <w:rPr>
          <w:rFonts w:asciiTheme="majorHAnsi" w:hAnsiTheme="majorHAnsi"/>
        </w:rPr>
        <w:t xml:space="preserve"> many relationship</w:t>
      </w:r>
      <w:r w:rsidR="00C663A4" w:rsidRPr="00543E5F">
        <w:rPr>
          <w:rFonts w:asciiTheme="majorHAnsi" w:hAnsiTheme="majorHAnsi"/>
        </w:rPr>
        <w:t xml:space="preserve"> and ‘Employees’ table with 1 to 1 relationship</w:t>
      </w:r>
      <w:r w:rsidR="00CE0D63" w:rsidRPr="00543E5F">
        <w:rPr>
          <w:rFonts w:asciiTheme="majorHAnsi" w:hAnsiTheme="majorHAnsi"/>
        </w:rPr>
        <w:t xml:space="preserve">. </w:t>
      </w:r>
      <w:r w:rsidR="003C6B4C" w:rsidRPr="00543E5F">
        <w:rPr>
          <w:rFonts w:asciiTheme="majorHAnsi" w:hAnsiTheme="majorHAnsi"/>
        </w:rPr>
        <w:t xml:space="preserve">Below </w:t>
      </w:r>
      <w:r w:rsidR="00660CC2" w:rsidRPr="00543E5F">
        <w:rPr>
          <w:rFonts w:asciiTheme="majorHAnsi" w:hAnsiTheme="majorHAnsi"/>
        </w:rPr>
        <w:t>are the snippets</w:t>
      </w:r>
      <w:r w:rsidR="003C6B4C" w:rsidRPr="00543E5F">
        <w:rPr>
          <w:rFonts w:asciiTheme="majorHAnsi" w:hAnsiTheme="majorHAnsi"/>
        </w:rPr>
        <w:t xml:space="preserve"> of those 3 tables for reference.</w:t>
      </w:r>
    </w:p>
    <w:p w:rsidR="003C6B4C" w:rsidRPr="00543E5F" w:rsidRDefault="003C6B4C" w:rsidP="00ED12CC">
      <w:pPr>
        <w:spacing w:after="0"/>
        <w:jc w:val="both"/>
        <w:rPr>
          <w:rFonts w:asciiTheme="majorHAnsi" w:hAnsiTheme="majorHAnsi"/>
        </w:rPr>
      </w:pPr>
    </w:p>
    <w:p w:rsidR="00EB3519" w:rsidRPr="00543E5F" w:rsidRDefault="00804376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19990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A7" w:rsidRPr="00543E5F" w:rsidRDefault="00934C12" w:rsidP="00ED12CC">
      <w:pPr>
        <w:pStyle w:val="Heading3"/>
        <w:jc w:val="both"/>
      </w:pPr>
      <w:bookmarkStart w:id="7" w:name="_Toc193898753"/>
      <w:r w:rsidRPr="00543E5F">
        <w:t>Question</w:t>
      </w:r>
      <w:r w:rsidRPr="00543E5F">
        <w:rPr>
          <w:rFonts w:eastAsia="Times New Roman"/>
          <w:kern w:val="0"/>
          <w:sz w:val="32"/>
        </w:rPr>
        <w:t xml:space="preserve"> </w:t>
      </w:r>
      <w:r w:rsidRPr="00543E5F">
        <w:t>3</w:t>
      </w:r>
      <w:bookmarkEnd w:id="7"/>
    </w:p>
    <w:p w:rsidR="003E6A3A" w:rsidRPr="00543E5F" w:rsidRDefault="00ED73CC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Employees often serve on multiple committees at once. How did you address this?</w:t>
      </w:r>
    </w:p>
    <w:p w:rsidR="00465D3F" w:rsidRPr="00543E5F" w:rsidRDefault="00465D3F" w:rsidP="00ED12CC">
      <w:pPr>
        <w:spacing w:after="0"/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Answer:</w:t>
      </w:r>
    </w:p>
    <w:p w:rsidR="00C765D6" w:rsidRPr="00543E5F" w:rsidRDefault="002F4432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To address this issue we created another mapping (lookup) table </w:t>
      </w:r>
      <w:r w:rsidR="00751B08" w:rsidRPr="00543E5F">
        <w:rPr>
          <w:rFonts w:asciiTheme="majorHAnsi" w:hAnsiTheme="majorHAnsi"/>
        </w:rPr>
        <w:t>‘</w:t>
      </w:r>
      <w:proofErr w:type="spellStart"/>
      <w:r w:rsidR="00C94D57" w:rsidRPr="00543E5F">
        <w:rPr>
          <w:rFonts w:asciiTheme="majorHAnsi" w:hAnsiTheme="majorHAnsi"/>
        </w:rPr>
        <w:t>EmployeesCommittees</w:t>
      </w:r>
      <w:proofErr w:type="spellEnd"/>
      <w:r w:rsidR="00751B08" w:rsidRPr="00543E5F">
        <w:rPr>
          <w:rFonts w:asciiTheme="majorHAnsi" w:hAnsiTheme="majorHAnsi"/>
        </w:rPr>
        <w:t>’.</w:t>
      </w:r>
      <w:r w:rsidR="00C94D57" w:rsidRPr="00543E5F">
        <w:rPr>
          <w:rFonts w:asciiTheme="majorHAnsi" w:hAnsiTheme="majorHAnsi"/>
        </w:rPr>
        <w:t xml:space="preserve"> This table connects both </w:t>
      </w:r>
      <w:r w:rsidR="005F4BCD" w:rsidRPr="00543E5F">
        <w:rPr>
          <w:rFonts w:asciiTheme="majorHAnsi" w:hAnsiTheme="majorHAnsi"/>
        </w:rPr>
        <w:t xml:space="preserve">‘Employees’ and ‘Committees’ tables in 1 to </w:t>
      </w:r>
      <w:proofErr w:type="gramStart"/>
      <w:r w:rsidR="005F4BCD" w:rsidRPr="00543E5F">
        <w:rPr>
          <w:rFonts w:asciiTheme="majorHAnsi" w:hAnsiTheme="majorHAnsi"/>
        </w:rPr>
        <w:t>many</w:t>
      </w:r>
      <w:r w:rsidR="008A2BD3" w:rsidRPr="00543E5F">
        <w:rPr>
          <w:rFonts w:asciiTheme="majorHAnsi" w:hAnsiTheme="majorHAnsi"/>
        </w:rPr>
        <w:t xml:space="preserve"> </w:t>
      </w:r>
      <w:r w:rsidR="005F4BCD" w:rsidRPr="00543E5F">
        <w:rPr>
          <w:rFonts w:asciiTheme="majorHAnsi" w:hAnsiTheme="majorHAnsi"/>
        </w:rPr>
        <w:t>relationship</w:t>
      </w:r>
      <w:proofErr w:type="gramEnd"/>
      <w:r w:rsidR="00200535" w:rsidRPr="00543E5F">
        <w:rPr>
          <w:rFonts w:asciiTheme="majorHAnsi" w:hAnsiTheme="majorHAnsi"/>
        </w:rPr>
        <w:t xml:space="preserve">. </w:t>
      </w:r>
      <w:r w:rsidR="00FD2D0C" w:rsidRPr="00543E5F">
        <w:rPr>
          <w:rFonts w:asciiTheme="majorHAnsi" w:hAnsiTheme="majorHAnsi"/>
        </w:rPr>
        <w:t>Below are the snippets of those 3 tables.</w:t>
      </w:r>
    </w:p>
    <w:p w:rsidR="009A7965" w:rsidRPr="00543E5F" w:rsidRDefault="0088094C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146663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D2" w:rsidRPr="00543E5F" w:rsidRDefault="002131D2" w:rsidP="00ED12CC">
      <w:pPr>
        <w:pStyle w:val="Heading3"/>
        <w:jc w:val="both"/>
      </w:pPr>
      <w:bookmarkStart w:id="8" w:name="_Toc193898754"/>
      <w:r w:rsidRPr="00543E5F">
        <w:lastRenderedPageBreak/>
        <w:t>Question</w:t>
      </w:r>
      <w:r w:rsidRPr="00543E5F">
        <w:rPr>
          <w:rFonts w:eastAsia="Times New Roman"/>
          <w:kern w:val="0"/>
          <w:sz w:val="32"/>
        </w:rPr>
        <w:t xml:space="preserve"> </w:t>
      </w:r>
      <w:r w:rsidRPr="00543E5F">
        <w:t>4</w:t>
      </w:r>
      <w:bookmarkEnd w:id="8"/>
    </w:p>
    <w:p w:rsidR="00C765D6" w:rsidRPr="00543E5F" w:rsidRDefault="002C33B1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‘Person hours worked’ is calculated (it represents information, not data) for all hours worked by all employees for that week. Is there a better way to handle this rather than record it in the database? Implement your solution in the queries section.</w:t>
      </w:r>
    </w:p>
    <w:p w:rsidR="004665A6" w:rsidRPr="00543E5F" w:rsidRDefault="004665A6" w:rsidP="00ED12CC">
      <w:pPr>
        <w:spacing w:after="0"/>
        <w:jc w:val="both"/>
        <w:rPr>
          <w:rFonts w:asciiTheme="majorHAnsi" w:hAnsiTheme="majorHAnsi"/>
          <w:b/>
        </w:rPr>
      </w:pPr>
      <w:r w:rsidRPr="00543E5F">
        <w:rPr>
          <w:rFonts w:asciiTheme="majorHAnsi" w:hAnsiTheme="majorHAnsi"/>
          <w:b/>
        </w:rPr>
        <w:t>Answer:</w:t>
      </w:r>
    </w:p>
    <w:p w:rsidR="0063468D" w:rsidRPr="00543E5F" w:rsidRDefault="00D21303" w:rsidP="00ED12CC">
      <w:pPr>
        <w:spacing w:after="0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527050</wp:posOffset>
            </wp:positionV>
            <wp:extent cx="3143250" cy="45466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68D" w:rsidRPr="00543E5F">
        <w:rPr>
          <w:rFonts w:asciiTheme="majorHAnsi" w:hAnsiTheme="majorHAnsi"/>
        </w:rPr>
        <w:t xml:space="preserve">To handle this ‘Person hours worked’ information better we have deleted that column from the table. </w:t>
      </w:r>
      <w:proofErr w:type="gramStart"/>
      <w:r w:rsidR="0063468D" w:rsidRPr="00543E5F">
        <w:rPr>
          <w:rFonts w:asciiTheme="majorHAnsi" w:hAnsiTheme="majorHAnsi"/>
        </w:rPr>
        <w:t xml:space="preserve">As we can easily get that information by querying </w:t>
      </w:r>
      <w:r w:rsidR="005358E5" w:rsidRPr="00543E5F">
        <w:rPr>
          <w:rFonts w:asciiTheme="majorHAnsi" w:hAnsiTheme="majorHAnsi"/>
        </w:rPr>
        <w:t>our ‘</w:t>
      </w:r>
      <w:proofErr w:type="spellStart"/>
      <w:r w:rsidR="005358E5" w:rsidRPr="00543E5F">
        <w:rPr>
          <w:rFonts w:asciiTheme="majorHAnsi" w:hAnsiTheme="majorHAnsi"/>
        </w:rPr>
        <w:t>PaymentDetails</w:t>
      </w:r>
      <w:proofErr w:type="spellEnd"/>
      <w:r w:rsidR="005358E5" w:rsidRPr="00543E5F">
        <w:rPr>
          <w:rFonts w:asciiTheme="majorHAnsi" w:hAnsiTheme="majorHAnsi"/>
        </w:rPr>
        <w:t>’ table.</w:t>
      </w:r>
      <w:proofErr w:type="gramEnd"/>
      <w:r w:rsidR="005358E5" w:rsidRPr="00543E5F">
        <w:rPr>
          <w:rFonts w:asciiTheme="majorHAnsi" w:hAnsiTheme="majorHAnsi"/>
        </w:rPr>
        <w:t xml:space="preserve"> That table is shown below.</w:t>
      </w:r>
    </w:p>
    <w:p w:rsidR="005358E5" w:rsidRPr="00543E5F" w:rsidRDefault="005358E5" w:rsidP="00ED12CC">
      <w:pPr>
        <w:spacing w:after="0"/>
        <w:jc w:val="both"/>
        <w:rPr>
          <w:rFonts w:asciiTheme="majorHAnsi" w:hAnsiTheme="majorHAnsi"/>
        </w:rPr>
      </w:pPr>
    </w:p>
    <w:p w:rsidR="008A2BD3" w:rsidRPr="00543E5F" w:rsidRDefault="008A2BD3" w:rsidP="00ED12CC">
      <w:pPr>
        <w:jc w:val="both"/>
        <w:rPr>
          <w:rFonts w:asciiTheme="majorHAnsi" w:hAnsiTheme="majorHAnsi"/>
        </w:rPr>
      </w:pPr>
    </w:p>
    <w:p w:rsidR="008A2BD3" w:rsidRPr="00543E5F" w:rsidRDefault="008A2BD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D21303" w:rsidRPr="00543E5F" w:rsidRDefault="00D21303" w:rsidP="00ED12CC">
      <w:pPr>
        <w:jc w:val="both"/>
        <w:rPr>
          <w:rFonts w:asciiTheme="majorHAnsi" w:hAnsiTheme="majorHAnsi"/>
        </w:rPr>
      </w:pPr>
    </w:p>
    <w:p w:rsidR="00E7413A" w:rsidRPr="00543E5F" w:rsidRDefault="00E7413A" w:rsidP="00ED12CC">
      <w:pPr>
        <w:jc w:val="both"/>
        <w:rPr>
          <w:rFonts w:asciiTheme="majorHAnsi" w:hAnsiTheme="majorHAnsi"/>
        </w:rPr>
      </w:pPr>
    </w:p>
    <w:p w:rsidR="00A7238A" w:rsidRDefault="00A7238A" w:rsidP="00ED12CC">
      <w:pPr>
        <w:jc w:val="both"/>
        <w:rPr>
          <w:rFonts w:asciiTheme="majorHAnsi" w:hAnsiTheme="majorHAnsi"/>
        </w:rPr>
      </w:pPr>
    </w:p>
    <w:p w:rsidR="00A7238A" w:rsidRDefault="00A7238A" w:rsidP="00ED12CC">
      <w:pPr>
        <w:jc w:val="both"/>
        <w:rPr>
          <w:rFonts w:asciiTheme="majorHAnsi" w:hAnsiTheme="majorHAnsi"/>
        </w:rPr>
      </w:pPr>
    </w:p>
    <w:p w:rsidR="00A7238A" w:rsidRDefault="00A7238A" w:rsidP="00ED12CC">
      <w:pPr>
        <w:jc w:val="both"/>
        <w:rPr>
          <w:rFonts w:asciiTheme="majorHAnsi" w:hAnsiTheme="majorHAnsi"/>
        </w:rPr>
      </w:pPr>
    </w:p>
    <w:p w:rsidR="00A7238A" w:rsidRDefault="00A7238A" w:rsidP="00ED12CC">
      <w:pPr>
        <w:jc w:val="both"/>
        <w:rPr>
          <w:rFonts w:asciiTheme="majorHAnsi" w:hAnsiTheme="majorHAnsi"/>
        </w:rPr>
      </w:pPr>
    </w:p>
    <w:p w:rsidR="00A7238A" w:rsidRDefault="00A7238A" w:rsidP="00ED12CC">
      <w:pPr>
        <w:jc w:val="both"/>
        <w:rPr>
          <w:rFonts w:asciiTheme="majorHAnsi" w:hAnsiTheme="majorHAnsi"/>
        </w:rPr>
      </w:pPr>
    </w:p>
    <w:p w:rsidR="00BA1E50" w:rsidRPr="00543E5F" w:rsidRDefault="00E7413A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lastRenderedPageBreak/>
        <w:t xml:space="preserve">Using query we can extract ‘Person hours worked’ information. </w:t>
      </w:r>
      <w:r w:rsidR="00BA1E50" w:rsidRPr="00543E5F">
        <w:rPr>
          <w:rFonts w:asciiTheme="majorHAnsi" w:hAnsiTheme="majorHAnsi"/>
        </w:rPr>
        <w:t>Below is the screenshot of the query and result.</w:t>
      </w:r>
    </w:p>
    <w:p w:rsidR="00E7413A" w:rsidRPr="00543E5F" w:rsidRDefault="00DE34DC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893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3A" w:rsidRPr="00543E5F">
        <w:rPr>
          <w:rFonts w:asciiTheme="majorHAnsi" w:hAnsiTheme="majorHAnsi"/>
        </w:rPr>
        <w:t xml:space="preserve"> </w:t>
      </w:r>
    </w:p>
    <w:p w:rsidR="00543E5F" w:rsidRPr="00543E5F" w:rsidRDefault="00543E5F" w:rsidP="00ED12CC">
      <w:pPr>
        <w:pStyle w:val="Heading1"/>
        <w:jc w:val="both"/>
        <w:rPr>
          <w:rFonts w:eastAsia="Times New Roman"/>
          <w:kern w:val="0"/>
          <w:sz w:val="32"/>
        </w:rPr>
      </w:pPr>
    </w:p>
    <w:p w:rsidR="009C60AB" w:rsidRPr="00543E5F" w:rsidRDefault="00C15331" w:rsidP="00ED12CC">
      <w:pPr>
        <w:pStyle w:val="Heading1"/>
        <w:jc w:val="both"/>
        <w:rPr>
          <w:rFonts w:eastAsia="Times New Roman"/>
          <w:kern w:val="0"/>
          <w:sz w:val="32"/>
        </w:rPr>
      </w:pPr>
      <w:bookmarkStart w:id="9" w:name="_Toc193898755"/>
      <w:r w:rsidRPr="00543E5F">
        <w:rPr>
          <w:rFonts w:eastAsia="Times New Roman"/>
          <w:kern w:val="0"/>
          <w:sz w:val="32"/>
        </w:rPr>
        <w:t xml:space="preserve">Section 2: </w:t>
      </w:r>
      <w:r w:rsidR="00A5674D" w:rsidRPr="00543E5F">
        <w:rPr>
          <w:rFonts w:eastAsia="Times New Roman"/>
          <w:kern w:val="0"/>
          <w:sz w:val="32"/>
        </w:rPr>
        <w:t>Entity Relationship Diagram (ERD)</w:t>
      </w:r>
      <w:bookmarkEnd w:id="9"/>
    </w:p>
    <w:p w:rsidR="00CB2BA5" w:rsidRPr="00543E5F" w:rsidRDefault="001D0E49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Below is the </w:t>
      </w:r>
      <w:r w:rsidR="008F33D6" w:rsidRPr="00543E5F">
        <w:rPr>
          <w:rFonts w:asciiTheme="majorHAnsi" w:hAnsiTheme="majorHAnsi"/>
        </w:rPr>
        <w:t xml:space="preserve">full physical ERD diagram </w:t>
      </w:r>
      <w:r w:rsidR="00F0438A" w:rsidRPr="00543E5F">
        <w:rPr>
          <w:rFonts w:asciiTheme="majorHAnsi" w:hAnsiTheme="majorHAnsi"/>
        </w:rPr>
        <w:t xml:space="preserve">of our database. </w:t>
      </w:r>
      <w:r w:rsidR="008945BD" w:rsidRPr="00543E5F">
        <w:rPr>
          <w:rFonts w:asciiTheme="majorHAnsi" w:hAnsiTheme="majorHAnsi"/>
        </w:rPr>
        <w:t xml:space="preserve">This ERD diagram </w:t>
      </w:r>
      <w:r w:rsidR="005F4BCD" w:rsidRPr="00543E5F">
        <w:rPr>
          <w:rFonts w:asciiTheme="majorHAnsi" w:hAnsiTheme="majorHAnsi"/>
        </w:rPr>
        <w:t xml:space="preserve">depicts </w:t>
      </w:r>
      <w:r w:rsidR="008945BD" w:rsidRPr="00543E5F">
        <w:rPr>
          <w:rFonts w:asciiTheme="majorHAnsi" w:hAnsiTheme="majorHAnsi"/>
        </w:rPr>
        <w:t>Primary Key (PK), Foreign Key (FK)</w:t>
      </w:r>
      <w:r w:rsidR="005F4BCD" w:rsidRPr="00543E5F">
        <w:rPr>
          <w:rFonts w:asciiTheme="majorHAnsi" w:hAnsiTheme="majorHAnsi"/>
        </w:rPr>
        <w:t>,</w:t>
      </w:r>
      <w:r w:rsidR="008945BD" w:rsidRPr="00543E5F">
        <w:rPr>
          <w:rFonts w:asciiTheme="majorHAnsi" w:hAnsiTheme="majorHAnsi"/>
        </w:rPr>
        <w:t xml:space="preserve"> 1-to-1, 1-to-many, and many-to-many relationships using Crowfoot notations.</w:t>
      </w:r>
    </w:p>
    <w:p w:rsidR="00B07E90" w:rsidRPr="00543E5F" w:rsidRDefault="00B07E90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081800"/>
            <wp:effectExtent l="19050" t="0" r="0" b="0"/>
            <wp:docPr id="12" name="Picture 12" descr="D:\Sask Polytech- Artificial Inteligence &amp; Data Analytis\Wednesday- CDBM-603-T02 Enterprise Data Architecture\Major Assignment _01_2025Winter\ERD Diagram-col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sk Polytech- Artificial Inteligence &amp; Data Analytis\Wednesday- CDBM-603-T02 Enterprise Data Architecture\Major Assignment _01_2025Winter\ERD Diagram-color.draw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F8" w:rsidRPr="00543E5F" w:rsidRDefault="00EA105F" w:rsidP="00ED12CC">
      <w:pPr>
        <w:pStyle w:val="Heading1"/>
        <w:jc w:val="both"/>
        <w:rPr>
          <w:rFonts w:eastAsia="Times New Roman"/>
          <w:kern w:val="0"/>
          <w:sz w:val="32"/>
        </w:rPr>
      </w:pPr>
      <w:bookmarkStart w:id="10" w:name="_Toc193898756"/>
      <w:r w:rsidRPr="00543E5F">
        <w:rPr>
          <w:rFonts w:eastAsia="Times New Roman"/>
          <w:kern w:val="0"/>
          <w:sz w:val="32"/>
        </w:rPr>
        <w:lastRenderedPageBreak/>
        <w:t xml:space="preserve">Section 3: </w:t>
      </w:r>
      <w:r w:rsidR="002E0872" w:rsidRPr="00543E5F">
        <w:rPr>
          <w:rFonts w:eastAsia="Times New Roman"/>
          <w:kern w:val="0"/>
          <w:sz w:val="32"/>
        </w:rPr>
        <w:t>Queries</w:t>
      </w:r>
      <w:bookmarkEnd w:id="10"/>
    </w:p>
    <w:p w:rsidR="00723029" w:rsidRPr="00543E5F" w:rsidRDefault="00611FC5" w:rsidP="00ED12CC">
      <w:pPr>
        <w:pStyle w:val="Heading2"/>
        <w:jc w:val="both"/>
      </w:pPr>
      <w:bookmarkStart w:id="11" w:name="_Toc193898757"/>
      <w:r w:rsidRPr="00543E5F">
        <w:t>Query 1</w:t>
      </w:r>
      <w:bookmarkEnd w:id="11"/>
    </w:p>
    <w:p w:rsidR="001A4E58" w:rsidRPr="00543E5F" w:rsidRDefault="001A4E58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Who worked more than 25 hours in any pay period and the employee’s last name includes the </w:t>
      </w:r>
      <w:proofErr w:type="gramStart"/>
      <w:r w:rsidRPr="00543E5F">
        <w:rPr>
          <w:rFonts w:asciiTheme="majorHAnsi" w:hAnsiTheme="majorHAnsi"/>
        </w:rPr>
        <w:t>character 's'</w:t>
      </w:r>
      <w:proofErr w:type="gramEnd"/>
      <w:r w:rsidRPr="00543E5F">
        <w:rPr>
          <w:rFonts w:asciiTheme="majorHAnsi" w:hAnsiTheme="majorHAnsi"/>
        </w:rPr>
        <w:t xml:space="preserve">? Please print the employee's [employee ID], [Full name] (Last name + First Name) as ‘Full Name’, [Supervisor Name], [Hours]. </w:t>
      </w:r>
    </w:p>
    <w:p w:rsidR="00611FC5" w:rsidRPr="00543E5F" w:rsidRDefault="003515CD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3003799"/>
            <wp:effectExtent l="19050" t="0" r="0" b="0"/>
            <wp:docPr id="1" name="Picture 1" descr="D:\Sask Polytech- Artificial Inteligence &amp; Data Analytis\Wednesday- CDBM-603-T02 Enterprise Data Architecture\Major Assignment _01_2025Winter\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k Polytech- Artificial Inteligence &amp; Data Analytis\Wednesday- CDBM-603-T02 Enterprise Data Architecture\Major Assignment _01_2025Winter\Query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F7" w:rsidRPr="00543E5F" w:rsidRDefault="008454F7" w:rsidP="00ED12CC">
      <w:pPr>
        <w:jc w:val="both"/>
        <w:rPr>
          <w:rFonts w:asciiTheme="majorHAnsi" w:hAnsiTheme="majorHAnsi"/>
        </w:rPr>
      </w:pPr>
    </w:p>
    <w:p w:rsidR="003515CD" w:rsidRPr="00543E5F" w:rsidRDefault="003515CD" w:rsidP="00ED12CC">
      <w:pPr>
        <w:pStyle w:val="Heading2"/>
        <w:jc w:val="both"/>
      </w:pPr>
      <w:bookmarkStart w:id="12" w:name="_Toc193898758"/>
      <w:r w:rsidRPr="00543E5F">
        <w:t>Query 2</w:t>
      </w:r>
      <w:bookmarkEnd w:id="12"/>
    </w:p>
    <w:p w:rsidR="00E1101E" w:rsidRPr="00543E5F" w:rsidRDefault="005C2152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Who worked overtime hours in the 30-May-13 pay </w:t>
      </w:r>
      <w:proofErr w:type="gramStart"/>
      <w:r w:rsidRPr="00543E5F">
        <w:rPr>
          <w:rFonts w:asciiTheme="majorHAnsi" w:hAnsiTheme="majorHAnsi"/>
        </w:rPr>
        <w:t>period</w:t>
      </w:r>
      <w:r w:rsidR="00B05AC5" w:rsidRPr="00543E5F">
        <w:rPr>
          <w:rFonts w:asciiTheme="majorHAnsi" w:hAnsiTheme="majorHAnsi"/>
        </w:rPr>
        <w:t>.</w:t>
      </w:r>
      <w:proofErr w:type="gramEnd"/>
    </w:p>
    <w:p w:rsidR="00397109" w:rsidRPr="00543E5F" w:rsidRDefault="000E5C5E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97678"/>
            <wp:effectExtent l="19050" t="0" r="0" b="0"/>
            <wp:docPr id="2" name="Picture 2" descr="D:\Sask Polytech- Artificial Inteligence &amp; Data Analytis\Wednesday- CDBM-603-T02 Enterprise Data Architecture\Major Assignment _01_2025Winter\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sk Polytech- Artificial Inteligence &amp; Data Analytis\Wednesday- CDBM-603-T02 Enterprise Data Architecture\Major Assignment _01_2025Winter\Query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5E" w:rsidRPr="00543E5F" w:rsidRDefault="000E5C5E" w:rsidP="00ED12CC">
      <w:pPr>
        <w:spacing w:after="160" w:line="240" w:lineRule="auto"/>
        <w:jc w:val="both"/>
        <w:rPr>
          <w:rFonts w:asciiTheme="majorHAnsi" w:hAnsiTheme="majorHAnsi"/>
        </w:rPr>
      </w:pPr>
    </w:p>
    <w:p w:rsidR="0093087B" w:rsidRPr="00543E5F" w:rsidRDefault="0093087B" w:rsidP="00ED12CC">
      <w:pPr>
        <w:pStyle w:val="Heading2"/>
        <w:jc w:val="both"/>
      </w:pPr>
      <w:bookmarkStart w:id="13" w:name="_Toc193898759"/>
      <w:r w:rsidRPr="00543E5F">
        <w:t>Query 3</w:t>
      </w:r>
      <w:bookmarkEnd w:id="13"/>
    </w:p>
    <w:p w:rsidR="008550B8" w:rsidRPr="00543E5F" w:rsidRDefault="008550B8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I want to enter an employee id and find their job code, their manager’s name and their manager’s cell number. (No duplicate records)</w:t>
      </w:r>
    </w:p>
    <w:p w:rsidR="008550B8" w:rsidRPr="00543E5F" w:rsidRDefault="00B30F45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89348"/>
            <wp:effectExtent l="19050" t="0" r="0" b="0"/>
            <wp:docPr id="3" name="Picture 3" descr="D:\Sask Polytech- Artificial Inteligence &amp; Data Analytis\Wednesday- CDBM-603-T02 Enterprise Data Architecture\Major Assignment _01_2025Winter\Quer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sk Polytech- Artificial Inteligence &amp; Data Analytis\Wednesday- CDBM-603-T02 Enterprise Data Architecture\Major Assignment _01_2025Winter\Query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4C" w:rsidRPr="00543E5F" w:rsidRDefault="006E6E4C" w:rsidP="00ED12CC">
      <w:pPr>
        <w:jc w:val="both"/>
        <w:rPr>
          <w:rFonts w:asciiTheme="majorHAnsi" w:hAnsiTheme="majorHAnsi"/>
        </w:rPr>
      </w:pPr>
    </w:p>
    <w:p w:rsidR="008108F4" w:rsidRPr="00543E5F" w:rsidRDefault="008108F4" w:rsidP="00ED12CC">
      <w:pPr>
        <w:pStyle w:val="Heading2"/>
        <w:jc w:val="both"/>
      </w:pPr>
      <w:bookmarkStart w:id="14" w:name="_Toc193898760"/>
      <w:r w:rsidRPr="00543E5F">
        <w:t>Query 4</w:t>
      </w:r>
      <w:bookmarkEnd w:id="14"/>
    </w:p>
    <w:p w:rsidR="00077B60" w:rsidRPr="00543E5F" w:rsidRDefault="00077B60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I’d like to know the skill sets we have by city.  I want to enter a city and get a list of the people who live there and their job descriptions.</w:t>
      </w:r>
    </w:p>
    <w:p w:rsidR="00D52621" w:rsidRPr="00543E5F" w:rsidRDefault="000E3905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89348"/>
            <wp:effectExtent l="19050" t="0" r="0" b="0"/>
            <wp:docPr id="4" name="Picture 4" descr="D:\Sask Polytech- Artificial Inteligence &amp; Data Analytis\Wednesday- CDBM-603-T02 Enterprise Data Architecture\Major Assignment _01_2025Winter\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sk Polytech- Artificial Inteligence &amp; Data Analytis\Wednesday- CDBM-603-T02 Enterprise Data Architecture\Major Assignment _01_2025Winter\Query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F4" w:rsidRPr="00543E5F" w:rsidRDefault="008108F4" w:rsidP="00ED12CC">
      <w:pPr>
        <w:jc w:val="both"/>
        <w:rPr>
          <w:rFonts w:asciiTheme="majorHAnsi" w:hAnsiTheme="majorHAnsi"/>
        </w:rPr>
      </w:pPr>
    </w:p>
    <w:p w:rsidR="00E4236E" w:rsidRPr="00543E5F" w:rsidRDefault="00E4236E" w:rsidP="00ED12CC">
      <w:pPr>
        <w:pStyle w:val="Heading2"/>
        <w:jc w:val="both"/>
      </w:pPr>
      <w:bookmarkStart w:id="15" w:name="_Toc193898761"/>
      <w:r w:rsidRPr="00543E5F">
        <w:t>Query 5</w:t>
      </w:r>
      <w:bookmarkEnd w:id="15"/>
    </w:p>
    <w:p w:rsidR="0036005E" w:rsidRPr="00543E5F" w:rsidRDefault="0036005E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Given a committee name 'OH&amp;S', I’d like a list of people who work on it and their job description.</w:t>
      </w:r>
    </w:p>
    <w:p w:rsidR="0036005E" w:rsidRPr="00543E5F" w:rsidRDefault="00DD0730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3003799"/>
            <wp:effectExtent l="19050" t="0" r="0" b="0"/>
            <wp:docPr id="5" name="Picture 5" descr="D:\Sask Polytech- Artificial Inteligence &amp; Data Analytis\Wednesday- CDBM-603-T02 Enterprise Data Architecture\Major Assignment _01_2025Winter\Que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sk Polytech- Artificial Inteligence &amp; Data Analytis\Wednesday- CDBM-603-T02 Enterprise Data Architecture\Major Assignment _01_2025Winter\Query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A6" w:rsidRPr="00543E5F" w:rsidRDefault="00E938A6" w:rsidP="00ED12CC">
      <w:pPr>
        <w:jc w:val="both"/>
        <w:rPr>
          <w:rFonts w:asciiTheme="majorHAnsi" w:hAnsiTheme="majorHAnsi"/>
        </w:rPr>
      </w:pPr>
    </w:p>
    <w:p w:rsidR="00DD0730" w:rsidRPr="00543E5F" w:rsidRDefault="00A027A2" w:rsidP="00ED12CC">
      <w:pPr>
        <w:pStyle w:val="Heading2"/>
        <w:jc w:val="both"/>
      </w:pPr>
      <w:bookmarkStart w:id="16" w:name="_Toc193898762"/>
      <w:r w:rsidRPr="00543E5F">
        <w:t>Query 6</w:t>
      </w:r>
      <w:bookmarkEnd w:id="16"/>
    </w:p>
    <w:p w:rsidR="00DC4589" w:rsidRPr="00543E5F" w:rsidRDefault="00DC4589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 xml:space="preserve">Given a supervisor’s last name </w:t>
      </w:r>
      <w:proofErr w:type="gramStart"/>
      <w:r w:rsidRPr="00543E5F">
        <w:rPr>
          <w:rFonts w:asciiTheme="majorHAnsi" w:hAnsiTheme="majorHAnsi"/>
        </w:rPr>
        <w:t>‘Goldberg’ ,</w:t>
      </w:r>
      <w:proofErr w:type="gramEnd"/>
      <w:r w:rsidRPr="00543E5F">
        <w:rPr>
          <w:rFonts w:asciiTheme="majorHAnsi" w:hAnsiTheme="majorHAnsi"/>
        </w:rPr>
        <w:t xml:space="preserve"> provide a list of employees being supervised and their job code.</w:t>
      </w:r>
    </w:p>
    <w:p w:rsidR="00DC4589" w:rsidRPr="00543E5F" w:rsidRDefault="009A2EC2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97678"/>
            <wp:effectExtent l="19050" t="0" r="0" b="0"/>
            <wp:docPr id="6" name="Picture 6" descr="D:\Sask Polytech- Artificial Inteligence &amp; Data Analytis\Wednesday- CDBM-603-T02 Enterprise Data Architecture\Major Assignment _01_2025Winter\Query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sk Polytech- Artificial Inteligence &amp; Data Analytis\Wednesday- CDBM-603-T02 Enterprise Data Architecture\Major Assignment _01_2025Winter\Query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A2" w:rsidRPr="00543E5F" w:rsidRDefault="00A027A2" w:rsidP="00ED12CC">
      <w:pPr>
        <w:jc w:val="both"/>
        <w:rPr>
          <w:rFonts w:asciiTheme="majorHAnsi" w:hAnsiTheme="majorHAnsi"/>
        </w:rPr>
      </w:pPr>
    </w:p>
    <w:p w:rsidR="00E4236E" w:rsidRPr="00543E5F" w:rsidRDefault="00CE5818" w:rsidP="00ED12CC">
      <w:pPr>
        <w:pStyle w:val="Heading2"/>
        <w:jc w:val="both"/>
      </w:pPr>
      <w:bookmarkStart w:id="17" w:name="_Toc193898763"/>
      <w:r w:rsidRPr="00543E5F">
        <w:lastRenderedPageBreak/>
        <w:t>Query 7</w:t>
      </w:r>
      <w:bookmarkEnd w:id="17"/>
    </w:p>
    <w:p w:rsidR="0051273A" w:rsidRPr="00543E5F" w:rsidRDefault="0051273A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Increase the pay rate by 15% for employees with the position title ‘Cashier’.</w:t>
      </w:r>
    </w:p>
    <w:p w:rsidR="0051273A" w:rsidRPr="00543E5F" w:rsidRDefault="008702BB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89348"/>
            <wp:effectExtent l="19050" t="0" r="0" b="0"/>
            <wp:docPr id="7" name="Picture 7" descr="D:\Sask Polytech- Artificial Inteligence &amp; Data Analytis\Wednesday- CDBM-603-T02 Enterprise Data Architecture\Major Assignment _01_2025Winter\Query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sk Polytech- Artificial Inteligence &amp; Data Analytis\Wednesday- CDBM-603-T02 Enterprise Data Architecture\Major Assignment _01_2025Winter\Query 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7B" w:rsidRPr="00543E5F" w:rsidRDefault="0093087B" w:rsidP="00ED12CC">
      <w:pPr>
        <w:spacing w:after="160" w:line="240" w:lineRule="auto"/>
        <w:jc w:val="both"/>
        <w:rPr>
          <w:rFonts w:asciiTheme="majorHAnsi" w:hAnsiTheme="majorHAnsi"/>
        </w:rPr>
      </w:pPr>
    </w:p>
    <w:p w:rsidR="00FC11E0" w:rsidRPr="00543E5F" w:rsidRDefault="008C683D" w:rsidP="00ED12CC">
      <w:pPr>
        <w:pStyle w:val="Heading2"/>
        <w:jc w:val="both"/>
      </w:pPr>
      <w:bookmarkStart w:id="18" w:name="_Toc193898764"/>
      <w:r w:rsidRPr="00543E5F">
        <w:t>Query 8</w:t>
      </w:r>
      <w:bookmarkEnd w:id="18"/>
    </w:p>
    <w:p w:rsidR="00FC11E0" w:rsidRPr="00543E5F" w:rsidRDefault="00146ACE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List the number of employees under each supervisor. Only include the supervisor with more than 2 employees. Print out [</w:t>
      </w:r>
      <w:proofErr w:type="spellStart"/>
      <w:r w:rsidRPr="00543E5F">
        <w:rPr>
          <w:rFonts w:asciiTheme="majorHAnsi" w:hAnsiTheme="majorHAnsi"/>
        </w:rPr>
        <w:t>SupervisorID</w:t>
      </w:r>
      <w:proofErr w:type="spellEnd"/>
      <w:r w:rsidRPr="00543E5F">
        <w:rPr>
          <w:rFonts w:asciiTheme="majorHAnsi" w:hAnsiTheme="majorHAnsi"/>
        </w:rPr>
        <w:t>]</w:t>
      </w:r>
      <w:proofErr w:type="gramStart"/>
      <w:r w:rsidRPr="00543E5F">
        <w:rPr>
          <w:rFonts w:asciiTheme="majorHAnsi" w:hAnsiTheme="majorHAnsi"/>
        </w:rPr>
        <w:t>,[</w:t>
      </w:r>
      <w:proofErr w:type="gramEnd"/>
      <w:r w:rsidRPr="00543E5F">
        <w:rPr>
          <w:rFonts w:asciiTheme="majorHAnsi" w:hAnsiTheme="majorHAnsi"/>
        </w:rPr>
        <w:t>Number of Employees].</w:t>
      </w:r>
    </w:p>
    <w:p w:rsidR="00243695" w:rsidRPr="00543E5F" w:rsidRDefault="0091330A" w:rsidP="00ED12CC">
      <w:pPr>
        <w:spacing w:after="160" w:line="240" w:lineRule="auto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93537"/>
            <wp:effectExtent l="19050" t="0" r="0" b="0"/>
            <wp:docPr id="8" name="Picture 8" descr="D:\Sask Polytech- Artificial Inteligence &amp; Data Analytis\Wednesday- CDBM-603-T02 Enterprise Data Architecture\Major Assignment _01_2025Winter\Query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sk Polytech- Artificial Inteligence &amp; Data Analytis\Wednesday- CDBM-603-T02 Enterprise Data Architecture\Major Assignment _01_2025Winter\Query 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5F" w:rsidRPr="00543E5F" w:rsidRDefault="00543E5F" w:rsidP="00ED12CC">
      <w:pPr>
        <w:pStyle w:val="Heading2"/>
        <w:jc w:val="both"/>
      </w:pPr>
    </w:p>
    <w:p w:rsidR="008F3422" w:rsidRPr="00543E5F" w:rsidRDefault="00243695" w:rsidP="00ED12CC">
      <w:pPr>
        <w:pStyle w:val="Heading2"/>
        <w:jc w:val="both"/>
      </w:pPr>
      <w:bookmarkStart w:id="19" w:name="_Toc193898765"/>
      <w:r w:rsidRPr="00543E5F">
        <w:t>Query 9</w:t>
      </w:r>
      <w:bookmarkEnd w:id="19"/>
    </w:p>
    <w:p w:rsidR="002C138C" w:rsidRPr="00543E5F" w:rsidRDefault="002C138C" w:rsidP="00ED12CC">
      <w:pPr>
        <w:pStyle w:val="ListParagraph"/>
        <w:numPr>
          <w:ilvl w:val="2"/>
          <w:numId w:val="8"/>
        </w:numPr>
        <w:spacing w:after="160" w:line="240" w:lineRule="auto"/>
        <w:ind w:left="284" w:hanging="284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List the supervisor’s ID and name, who supervises more than 2 employees. (hint: using EXISTS clause)</w:t>
      </w:r>
    </w:p>
    <w:p w:rsidR="00735234" w:rsidRPr="00543E5F" w:rsidRDefault="002924C5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97678"/>
            <wp:effectExtent l="19050" t="0" r="0" b="0"/>
            <wp:docPr id="9" name="Picture 9" descr="D:\Sask Polytech- Artificial Inteligence &amp; Data Analytis\Wednesday- CDBM-603-T02 Enterprise Data Architecture\Major Assignment _01_2025Winter\Query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sk Polytech- Artificial Inteligence &amp; Data Analytis\Wednesday- CDBM-603-T02 Enterprise Data Architecture\Major Assignment _01_2025Winter\Query 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34" w:rsidRPr="00543E5F" w:rsidRDefault="00735234" w:rsidP="00ED12CC">
      <w:pPr>
        <w:pStyle w:val="Heading2"/>
        <w:jc w:val="both"/>
      </w:pPr>
      <w:bookmarkStart w:id="20" w:name="_Toc193898766"/>
      <w:r w:rsidRPr="00543E5F">
        <w:t>Query 10</w:t>
      </w:r>
      <w:bookmarkEnd w:id="20"/>
    </w:p>
    <w:p w:rsidR="00711E39" w:rsidRPr="00543E5F" w:rsidRDefault="00711E39" w:rsidP="00ED12CC">
      <w:pPr>
        <w:pStyle w:val="ListParagraph"/>
        <w:numPr>
          <w:ilvl w:val="2"/>
          <w:numId w:val="8"/>
        </w:numPr>
        <w:spacing w:after="160" w:line="240" w:lineRule="auto"/>
        <w:ind w:left="426" w:hanging="426"/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</w:rPr>
        <w:t>Create a view to show the employee ID, employee’s full name, committee ID, meeting night, committee name, supervisor id and supervisor’s name, where the condition is the meeting night is ‘</w:t>
      </w:r>
      <w:r w:rsidR="001E5D46" w:rsidRPr="00543E5F">
        <w:rPr>
          <w:rFonts w:asciiTheme="majorHAnsi" w:hAnsiTheme="majorHAnsi"/>
        </w:rPr>
        <w:t>Fri</w:t>
      </w:r>
      <w:r w:rsidRPr="00543E5F">
        <w:rPr>
          <w:rFonts w:asciiTheme="majorHAnsi" w:hAnsiTheme="majorHAnsi"/>
        </w:rPr>
        <w:t xml:space="preserve">’. No duplicate records. </w:t>
      </w:r>
    </w:p>
    <w:p w:rsidR="00FA33E2" w:rsidRPr="00543E5F" w:rsidRDefault="000163E3" w:rsidP="00ED12CC">
      <w:pPr>
        <w:jc w:val="both"/>
        <w:rPr>
          <w:rFonts w:asciiTheme="majorHAnsi" w:hAnsiTheme="majorHAnsi"/>
        </w:rPr>
      </w:pPr>
      <w:r w:rsidRPr="00543E5F">
        <w:rPr>
          <w:rFonts w:asciiTheme="majorHAnsi" w:hAnsiTheme="majorHAnsi"/>
          <w:noProof/>
        </w:rPr>
        <w:drawing>
          <wp:inline distT="0" distB="0" distL="0" distR="0">
            <wp:extent cx="5943600" cy="2991412"/>
            <wp:effectExtent l="19050" t="0" r="0" b="0"/>
            <wp:docPr id="10" name="Picture 10" descr="D:\Sask Polytech- Artificial Inteligence &amp; Data Analytis\Wednesday- CDBM-603-T02 Enterprise Data Architecture\Major Assignment _01_2025Winter\Query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sk Polytech- Artificial Inteligence &amp; Data Analytis\Wednesday- CDBM-603-T02 Enterprise Data Architecture\Major Assignment _01_2025Winter\Query 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3E2" w:rsidRPr="00543E5F" w:rsidSect="00761CA2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3BE" w:rsidRDefault="002F63BE" w:rsidP="0002492B">
      <w:pPr>
        <w:spacing w:after="0" w:line="240" w:lineRule="auto"/>
      </w:pPr>
      <w:r>
        <w:separator/>
      </w:r>
    </w:p>
  </w:endnote>
  <w:endnote w:type="continuationSeparator" w:id="0">
    <w:p w:rsidR="002F63BE" w:rsidRDefault="002F63BE" w:rsidP="0002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89329270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523"/>
          <w:docPartObj>
            <w:docPartGallery w:val="Page Numbers (Top of Page)"/>
            <w:docPartUnique/>
          </w:docPartObj>
        </w:sdtPr>
        <w:sdtContent>
          <w:p w:rsidR="0002492B" w:rsidRPr="002E55C2" w:rsidRDefault="0002492B" w:rsidP="002E55C2">
            <w:pPr>
              <w:pStyle w:val="Footer"/>
              <w:jc w:val="right"/>
              <w:rPr>
                <w:rFonts w:asciiTheme="majorHAnsi" w:hAnsiTheme="majorHAnsi"/>
              </w:rPr>
            </w:pPr>
            <w:r w:rsidRPr="002E55C2">
              <w:rPr>
                <w:rFonts w:asciiTheme="majorHAnsi" w:hAnsiTheme="majorHAnsi"/>
              </w:rPr>
              <w:t xml:space="preserve">Page </w: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2E55C2">
              <w:rPr>
                <w:rFonts w:asciiTheme="majorHAnsi" w:hAnsiTheme="majorHAnsi"/>
                <w:b/>
              </w:rPr>
              <w:instrText xml:space="preserve"> PAGE </w:instrTex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00732E">
              <w:rPr>
                <w:rFonts w:asciiTheme="majorHAnsi" w:hAnsiTheme="majorHAnsi"/>
                <w:b/>
                <w:noProof/>
              </w:rPr>
              <w:t>14</w: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r w:rsidRPr="002E55C2">
              <w:rPr>
                <w:rFonts w:asciiTheme="majorHAnsi" w:hAnsiTheme="majorHAnsi"/>
              </w:rPr>
              <w:t xml:space="preserve"> of </w: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begin"/>
            </w:r>
            <w:r w:rsidRPr="002E55C2">
              <w:rPr>
                <w:rFonts w:asciiTheme="majorHAnsi" w:hAnsiTheme="majorHAnsi"/>
                <w:b/>
              </w:rPr>
              <w:instrText xml:space="preserve"> NUMPAGES  </w:instrTex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 w:rsidR="0000732E">
              <w:rPr>
                <w:rFonts w:asciiTheme="majorHAnsi" w:hAnsiTheme="majorHAnsi"/>
                <w:b/>
                <w:noProof/>
              </w:rPr>
              <w:t>14</w:t>
            </w:r>
            <w:r w:rsidR="00FC0CE2" w:rsidRPr="002E55C2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3BE" w:rsidRDefault="002F63BE" w:rsidP="0002492B">
      <w:pPr>
        <w:spacing w:after="0" w:line="240" w:lineRule="auto"/>
      </w:pPr>
      <w:r>
        <w:separator/>
      </w:r>
    </w:p>
  </w:footnote>
  <w:footnote w:type="continuationSeparator" w:id="0">
    <w:p w:rsidR="002F63BE" w:rsidRDefault="002F63BE" w:rsidP="0002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6F09"/>
    <w:multiLevelType w:val="hybridMultilevel"/>
    <w:tmpl w:val="F0B03FD8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733C"/>
    <w:multiLevelType w:val="hybridMultilevel"/>
    <w:tmpl w:val="116C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1C5D"/>
    <w:multiLevelType w:val="hybridMultilevel"/>
    <w:tmpl w:val="BA4A617A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5A6B"/>
    <w:multiLevelType w:val="multilevel"/>
    <w:tmpl w:val="14C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6256D"/>
    <w:multiLevelType w:val="multilevel"/>
    <w:tmpl w:val="0AA2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E7D37"/>
    <w:multiLevelType w:val="hybridMultilevel"/>
    <w:tmpl w:val="0258477E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464F4"/>
    <w:multiLevelType w:val="hybridMultilevel"/>
    <w:tmpl w:val="3F449812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5DB4"/>
    <w:multiLevelType w:val="hybridMultilevel"/>
    <w:tmpl w:val="0598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D7A"/>
    <w:multiLevelType w:val="hybridMultilevel"/>
    <w:tmpl w:val="136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D440C"/>
    <w:multiLevelType w:val="hybridMultilevel"/>
    <w:tmpl w:val="8C72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E7AD1"/>
    <w:multiLevelType w:val="multilevel"/>
    <w:tmpl w:val="F1BE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B087E"/>
    <w:multiLevelType w:val="hybridMultilevel"/>
    <w:tmpl w:val="CE0AE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474E2"/>
    <w:multiLevelType w:val="hybridMultilevel"/>
    <w:tmpl w:val="BDBC69EA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75A5"/>
    <w:multiLevelType w:val="hybridMultilevel"/>
    <w:tmpl w:val="08A0329A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78B6"/>
    <w:multiLevelType w:val="hybridMultilevel"/>
    <w:tmpl w:val="F01AC5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1">
      <w:start w:val="1"/>
      <w:numFmt w:val="decimal"/>
      <w:lvlText w:val="%3)"/>
      <w:lvlJc w:val="left"/>
      <w:pPr>
        <w:ind w:left="2160" w:hanging="360"/>
      </w:p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72FF"/>
    <w:multiLevelType w:val="hybridMultilevel"/>
    <w:tmpl w:val="E62CBB7C"/>
    <w:lvl w:ilvl="0" w:tplc="10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7A31"/>
    <w:multiLevelType w:val="hybridMultilevel"/>
    <w:tmpl w:val="8C72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0EF6"/>
    <w:multiLevelType w:val="multilevel"/>
    <w:tmpl w:val="71D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872D3"/>
    <w:rsid w:val="0000732E"/>
    <w:rsid w:val="0001241C"/>
    <w:rsid w:val="000162A0"/>
    <w:rsid w:val="000163E3"/>
    <w:rsid w:val="00021FFB"/>
    <w:rsid w:val="0002492B"/>
    <w:rsid w:val="00043B80"/>
    <w:rsid w:val="00051C04"/>
    <w:rsid w:val="0005767C"/>
    <w:rsid w:val="00077B60"/>
    <w:rsid w:val="00077F07"/>
    <w:rsid w:val="00085F90"/>
    <w:rsid w:val="00087E87"/>
    <w:rsid w:val="00091346"/>
    <w:rsid w:val="000A09BB"/>
    <w:rsid w:val="000A221A"/>
    <w:rsid w:val="000D29D6"/>
    <w:rsid w:val="000E3905"/>
    <w:rsid w:val="000E5C5E"/>
    <w:rsid w:val="000F498A"/>
    <w:rsid w:val="00102A34"/>
    <w:rsid w:val="00104C03"/>
    <w:rsid w:val="00105317"/>
    <w:rsid w:val="00126166"/>
    <w:rsid w:val="00146ACE"/>
    <w:rsid w:val="0015243B"/>
    <w:rsid w:val="00152A6D"/>
    <w:rsid w:val="00152C4B"/>
    <w:rsid w:val="001569C3"/>
    <w:rsid w:val="001577B0"/>
    <w:rsid w:val="0016088A"/>
    <w:rsid w:val="001A4E58"/>
    <w:rsid w:val="001D0609"/>
    <w:rsid w:val="001D0E49"/>
    <w:rsid w:val="001D42F0"/>
    <w:rsid w:val="001D5041"/>
    <w:rsid w:val="001D58D2"/>
    <w:rsid w:val="001D73C9"/>
    <w:rsid w:val="001E4855"/>
    <w:rsid w:val="001E5D46"/>
    <w:rsid w:val="00200535"/>
    <w:rsid w:val="002131D2"/>
    <w:rsid w:val="002150FE"/>
    <w:rsid w:val="002258F5"/>
    <w:rsid w:val="00243695"/>
    <w:rsid w:val="00243B1D"/>
    <w:rsid w:val="00253974"/>
    <w:rsid w:val="002547C5"/>
    <w:rsid w:val="002924C5"/>
    <w:rsid w:val="00294CDB"/>
    <w:rsid w:val="00297AC7"/>
    <w:rsid w:val="002C138C"/>
    <w:rsid w:val="002C33B1"/>
    <w:rsid w:val="002C3775"/>
    <w:rsid w:val="002E0872"/>
    <w:rsid w:val="002E55C2"/>
    <w:rsid w:val="002F4432"/>
    <w:rsid w:val="002F5973"/>
    <w:rsid w:val="002F63BE"/>
    <w:rsid w:val="002F6A33"/>
    <w:rsid w:val="00301E15"/>
    <w:rsid w:val="0030720B"/>
    <w:rsid w:val="003206BB"/>
    <w:rsid w:val="00323A21"/>
    <w:rsid w:val="003515CD"/>
    <w:rsid w:val="00354886"/>
    <w:rsid w:val="0036005E"/>
    <w:rsid w:val="003609C6"/>
    <w:rsid w:val="003614AC"/>
    <w:rsid w:val="00397109"/>
    <w:rsid w:val="003A5F83"/>
    <w:rsid w:val="003B2B72"/>
    <w:rsid w:val="003C0166"/>
    <w:rsid w:val="003C27A4"/>
    <w:rsid w:val="003C31CD"/>
    <w:rsid w:val="003C51ED"/>
    <w:rsid w:val="003C6B4C"/>
    <w:rsid w:val="003E36C2"/>
    <w:rsid w:val="003E6A3A"/>
    <w:rsid w:val="003F4A99"/>
    <w:rsid w:val="003F69C8"/>
    <w:rsid w:val="00464D1A"/>
    <w:rsid w:val="00465297"/>
    <w:rsid w:val="00465D3F"/>
    <w:rsid w:val="004665A6"/>
    <w:rsid w:val="00476D85"/>
    <w:rsid w:val="004836AF"/>
    <w:rsid w:val="00492DA7"/>
    <w:rsid w:val="004A13F1"/>
    <w:rsid w:val="004A180C"/>
    <w:rsid w:val="004E096A"/>
    <w:rsid w:val="004F1352"/>
    <w:rsid w:val="004F2910"/>
    <w:rsid w:val="00502270"/>
    <w:rsid w:val="00502D42"/>
    <w:rsid w:val="0051273A"/>
    <w:rsid w:val="005263BF"/>
    <w:rsid w:val="00526891"/>
    <w:rsid w:val="005358E5"/>
    <w:rsid w:val="00535FE1"/>
    <w:rsid w:val="005422DF"/>
    <w:rsid w:val="00543E5F"/>
    <w:rsid w:val="00544F75"/>
    <w:rsid w:val="005478EE"/>
    <w:rsid w:val="005545BA"/>
    <w:rsid w:val="005551F5"/>
    <w:rsid w:val="00557A7F"/>
    <w:rsid w:val="00571BBD"/>
    <w:rsid w:val="00572DFF"/>
    <w:rsid w:val="005B3589"/>
    <w:rsid w:val="005C023E"/>
    <w:rsid w:val="005C2152"/>
    <w:rsid w:val="005E421E"/>
    <w:rsid w:val="005F4BCD"/>
    <w:rsid w:val="005F6E56"/>
    <w:rsid w:val="00601F02"/>
    <w:rsid w:val="00602E33"/>
    <w:rsid w:val="00611FC5"/>
    <w:rsid w:val="00613A00"/>
    <w:rsid w:val="0063468D"/>
    <w:rsid w:val="00647218"/>
    <w:rsid w:val="00655D79"/>
    <w:rsid w:val="00660CC2"/>
    <w:rsid w:val="00662450"/>
    <w:rsid w:val="00682587"/>
    <w:rsid w:val="006838E0"/>
    <w:rsid w:val="0069382F"/>
    <w:rsid w:val="006A17D1"/>
    <w:rsid w:val="006B605A"/>
    <w:rsid w:val="006C3AA7"/>
    <w:rsid w:val="006E0AFE"/>
    <w:rsid w:val="006E3F10"/>
    <w:rsid w:val="006E6E4C"/>
    <w:rsid w:val="00705CDA"/>
    <w:rsid w:val="00711E23"/>
    <w:rsid w:val="00711E39"/>
    <w:rsid w:val="007163AB"/>
    <w:rsid w:val="00723029"/>
    <w:rsid w:val="00731833"/>
    <w:rsid w:val="00735234"/>
    <w:rsid w:val="00746878"/>
    <w:rsid w:val="00751B08"/>
    <w:rsid w:val="00756466"/>
    <w:rsid w:val="00761CA2"/>
    <w:rsid w:val="00762D7B"/>
    <w:rsid w:val="00763053"/>
    <w:rsid w:val="007B7C33"/>
    <w:rsid w:val="007C124E"/>
    <w:rsid w:val="007D0E23"/>
    <w:rsid w:val="007D52D0"/>
    <w:rsid w:val="00804376"/>
    <w:rsid w:val="00807A4E"/>
    <w:rsid w:val="00810042"/>
    <w:rsid w:val="00810070"/>
    <w:rsid w:val="008108F4"/>
    <w:rsid w:val="00820C0A"/>
    <w:rsid w:val="00827E42"/>
    <w:rsid w:val="0083645E"/>
    <w:rsid w:val="00836B24"/>
    <w:rsid w:val="008454F7"/>
    <w:rsid w:val="008518DA"/>
    <w:rsid w:val="00854FB6"/>
    <w:rsid w:val="008550B8"/>
    <w:rsid w:val="0087009E"/>
    <w:rsid w:val="008702BB"/>
    <w:rsid w:val="008764E0"/>
    <w:rsid w:val="0088094C"/>
    <w:rsid w:val="00883E24"/>
    <w:rsid w:val="008863DC"/>
    <w:rsid w:val="008945BD"/>
    <w:rsid w:val="008A2BD3"/>
    <w:rsid w:val="008A658A"/>
    <w:rsid w:val="008B33EE"/>
    <w:rsid w:val="008C49CC"/>
    <w:rsid w:val="008C683D"/>
    <w:rsid w:val="008D4E07"/>
    <w:rsid w:val="008F33C5"/>
    <w:rsid w:val="008F33D6"/>
    <w:rsid w:val="008F3422"/>
    <w:rsid w:val="008F3497"/>
    <w:rsid w:val="00903A34"/>
    <w:rsid w:val="0091330A"/>
    <w:rsid w:val="00922CAD"/>
    <w:rsid w:val="0093087B"/>
    <w:rsid w:val="00934C12"/>
    <w:rsid w:val="0094794A"/>
    <w:rsid w:val="00954872"/>
    <w:rsid w:val="00964DCA"/>
    <w:rsid w:val="00966809"/>
    <w:rsid w:val="009A1E7F"/>
    <w:rsid w:val="009A2EC2"/>
    <w:rsid w:val="009A41C2"/>
    <w:rsid w:val="009A7965"/>
    <w:rsid w:val="009C0990"/>
    <w:rsid w:val="009C2C29"/>
    <w:rsid w:val="009C60AB"/>
    <w:rsid w:val="009D0733"/>
    <w:rsid w:val="009D52E2"/>
    <w:rsid w:val="009E5D7F"/>
    <w:rsid w:val="009F0AF1"/>
    <w:rsid w:val="009F7DE3"/>
    <w:rsid w:val="00A027A2"/>
    <w:rsid w:val="00A22743"/>
    <w:rsid w:val="00A24B3E"/>
    <w:rsid w:val="00A27E6A"/>
    <w:rsid w:val="00A35401"/>
    <w:rsid w:val="00A36F26"/>
    <w:rsid w:val="00A50834"/>
    <w:rsid w:val="00A5674D"/>
    <w:rsid w:val="00A64DFF"/>
    <w:rsid w:val="00A7238A"/>
    <w:rsid w:val="00A94CD3"/>
    <w:rsid w:val="00AC28F8"/>
    <w:rsid w:val="00AD1338"/>
    <w:rsid w:val="00AE051A"/>
    <w:rsid w:val="00B05AC5"/>
    <w:rsid w:val="00B06EEB"/>
    <w:rsid w:val="00B07E90"/>
    <w:rsid w:val="00B241FB"/>
    <w:rsid w:val="00B30F45"/>
    <w:rsid w:val="00B339BE"/>
    <w:rsid w:val="00B36377"/>
    <w:rsid w:val="00B469FB"/>
    <w:rsid w:val="00B872D3"/>
    <w:rsid w:val="00BA1D54"/>
    <w:rsid w:val="00BA1E50"/>
    <w:rsid w:val="00BA6A30"/>
    <w:rsid w:val="00BB7EE8"/>
    <w:rsid w:val="00BC0092"/>
    <w:rsid w:val="00BD7DF3"/>
    <w:rsid w:val="00BE2C73"/>
    <w:rsid w:val="00BE53BA"/>
    <w:rsid w:val="00BE662D"/>
    <w:rsid w:val="00BF2C71"/>
    <w:rsid w:val="00BF367A"/>
    <w:rsid w:val="00BF52E2"/>
    <w:rsid w:val="00C05F59"/>
    <w:rsid w:val="00C15331"/>
    <w:rsid w:val="00C27C4C"/>
    <w:rsid w:val="00C41615"/>
    <w:rsid w:val="00C663A4"/>
    <w:rsid w:val="00C75EC5"/>
    <w:rsid w:val="00C765D6"/>
    <w:rsid w:val="00C8152D"/>
    <w:rsid w:val="00C8284B"/>
    <w:rsid w:val="00C83922"/>
    <w:rsid w:val="00C84F25"/>
    <w:rsid w:val="00C86958"/>
    <w:rsid w:val="00C94D57"/>
    <w:rsid w:val="00CA275C"/>
    <w:rsid w:val="00CA300D"/>
    <w:rsid w:val="00CB2BA5"/>
    <w:rsid w:val="00CB2EB7"/>
    <w:rsid w:val="00CB58F3"/>
    <w:rsid w:val="00CC7EF1"/>
    <w:rsid w:val="00CD5BB4"/>
    <w:rsid w:val="00CE0D63"/>
    <w:rsid w:val="00CE167E"/>
    <w:rsid w:val="00CE5818"/>
    <w:rsid w:val="00CF6971"/>
    <w:rsid w:val="00D01351"/>
    <w:rsid w:val="00D2103E"/>
    <w:rsid w:val="00D21303"/>
    <w:rsid w:val="00D2212F"/>
    <w:rsid w:val="00D23D3E"/>
    <w:rsid w:val="00D33D59"/>
    <w:rsid w:val="00D3567C"/>
    <w:rsid w:val="00D52621"/>
    <w:rsid w:val="00D7092D"/>
    <w:rsid w:val="00D91DFF"/>
    <w:rsid w:val="00D94CA1"/>
    <w:rsid w:val="00DC4589"/>
    <w:rsid w:val="00DD0730"/>
    <w:rsid w:val="00DE0012"/>
    <w:rsid w:val="00DE34DC"/>
    <w:rsid w:val="00DF0720"/>
    <w:rsid w:val="00E1101E"/>
    <w:rsid w:val="00E139A7"/>
    <w:rsid w:val="00E4236E"/>
    <w:rsid w:val="00E642FA"/>
    <w:rsid w:val="00E6734B"/>
    <w:rsid w:val="00E67492"/>
    <w:rsid w:val="00E7413A"/>
    <w:rsid w:val="00E92046"/>
    <w:rsid w:val="00E938A6"/>
    <w:rsid w:val="00EA105F"/>
    <w:rsid w:val="00EB1738"/>
    <w:rsid w:val="00EB3519"/>
    <w:rsid w:val="00EC6A7F"/>
    <w:rsid w:val="00EC71D7"/>
    <w:rsid w:val="00ED12CC"/>
    <w:rsid w:val="00ED2D2C"/>
    <w:rsid w:val="00ED73CC"/>
    <w:rsid w:val="00EE192B"/>
    <w:rsid w:val="00EE38FA"/>
    <w:rsid w:val="00EF61E7"/>
    <w:rsid w:val="00F01E7A"/>
    <w:rsid w:val="00F0438A"/>
    <w:rsid w:val="00F301D0"/>
    <w:rsid w:val="00F604B3"/>
    <w:rsid w:val="00F66FA1"/>
    <w:rsid w:val="00F72A20"/>
    <w:rsid w:val="00FA33E2"/>
    <w:rsid w:val="00FA46BA"/>
    <w:rsid w:val="00FB4091"/>
    <w:rsid w:val="00FC0CE2"/>
    <w:rsid w:val="00FC11E0"/>
    <w:rsid w:val="00FD1D8A"/>
    <w:rsid w:val="00FD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70"/>
  </w:style>
  <w:style w:type="paragraph" w:styleId="Heading1">
    <w:name w:val="heading 1"/>
    <w:basedOn w:val="Normal"/>
    <w:next w:val="Normal"/>
    <w:link w:val="Heading1Char"/>
    <w:uiPriority w:val="9"/>
    <w:qFormat/>
    <w:rsid w:val="007D0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A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7AC7"/>
    <w:rPr>
      <w:b/>
      <w:bCs/>
    </w:rPr>
  </w:style>
  <w:style w:type="paragraph" w:styleId="ListParagraph">
    <w:name w:val="List Paragraph"/>
    <w:basedOn w:val="Normal"/>
    <w:uiPriority w:val="34"/>
    <w:qFormat/>
    <w:rsid w:val="00502D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92B"/>
  </w:style>
  <w:style w:type="paragraph" w:styleId="Footer">
    <w:name w:val="footer"/>
    <w:basedOn w:val="Normal"/>
    <w:link w:val="FooterChar"/>
    <w:uiPriority w:val="99"/>
    <w:unhideWhenUsed/>
    <w:rsid w:val="0002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2B"/>
  </w:style>
  <w:style w:type="character" w:customStyle="1" w:styleId="Heading3Char">
    <w:name w:val="Heading 3 Char"/>
    <w:basedOn w:val="DefaultParagraphFont"/>
    <w:link w:val="Heading3"/>
    <w:uiPriority w:val="9"/>
    <w:rsid w:val="00152A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8DA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51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8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18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18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zh-CN"/>
    </w:rPr>
  </w:style>
  <w:style w:type="character" w:customStyle="1" w:styleId="TitleChar">
    <w:name w:val="Title Char"/>
    <w:basedOn w:val="DefaultParagraphFont"/>
    <w:link w:val="Title"/>
    <w:uiPriority w:val="10"/>
    <w:rsid w:val="000A09BB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1298-6E16-4F37-8AFB-559F220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cp:lastPrinted>2025-03-26T22:24:00Z</cp:lastPrinted>
  <dcterms:created xsi:type="dcterms:W3CDTF">2025-03-22T20:38:00Z</dcterms:created>
  <dcterms:modified xsi:type="dcterms:W3CDTF">2025-05-26T16:35:00Z</dcterms:modified>
</cp:coreProperties>
</file>